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AC" w:rsidRPr="000A7590" w:rsidRDefault="00DE66AC" w:rsidP="00DE66AC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567"/>
        <w:jc w:val="right"/>
        <w:rPr>
          <w:b/>
          <w:sz w:val="24"/>
          <w:szCs w:val="24"/>
        </w:rPr>
      </w:pPr>
      <w:bookmarkStart w:id="0" w:name="bookmark9"/>
      <w:r w:rsidRPr="000A7590">
        <w:rPr>
          <w:b/>
          <w:sz w:val="24"/>
          <w:szCs w:val="24"/>
        </w:rPr>
        <w:t>Приложение № 1</w:t>
      </w:r>
    </w:p>
    <w:p w:rsidR="0076503A" w:rsidRPr="000A7590" w:rsidRDefault="0076503A" w:rsidP="00466B16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567"/>
        <w:jc w:val="right"/>
        <w:rPr>
          <w:b/>
          <w:sz w:val="24"/>
          <w:szCs w:val="24"/>
        </w:rPr>
      </w:pPr>
    </w:p>
    <w:p w:rsidR="00DE66AC" w:rsidRPr="000A7590" w:rsidRDefault="00DE66AC" w:rsidP="00DE66AC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0A7590">
        <w:rPr>
          <w:b/>
          <w:sz w:val="28"/>
          <w:szCs w:val="28"/>
        </w:rPr>
        <w:t>ЗАЯВКА</w:t>
      </w:r>
    </w:p>
    <w:p w:rsidR="00DE66AC" w:rsidRPr="000A7590" w:rsidRDefault="00DE66AC" w:rsidP="00DE66AC">
      <w:pPr>
        <w:pStyle w:val="20"/>
        <w:widowControl w:val="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0A7590">
        <w:rPr>
          <w:sz w:val="28"/>
          <w:szCs w:val="28"/>
        </w:rPr>
        <w:t xml:space="preserve">на участие в Областном фестивале-конкурсе </w:t>
      </w:r>
    </w:p>
    <w:p w:rsidR="00DE66AC" w:rsidRPr="000A7590" w:rsidRDefault="007A3E49" w:rsidP="00DE66AC">
      <w:pPr>
        <w:pStyle w:val="20"/>
        <w:widowControl w:val="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0A7590">
        <w:rPr>
          <w:rStyle w:val="a5"/>
          <w:sz w:val="28"/>
          <w:szCs w:val="28"/>
        </w:rPr>
        <w:t>«</w:t>
      </w:r>
      <w:r w:rsidR="00DE66AC" w:rsidRPr="000A7590">
        <w:rPr>
          <w:rStyle w:val="a5"/>
          <w:sz w:val="28"/>
          <w:szCs w:val="28"/>
        </w:rPr>
        <w:t>ТАЛАНТЫ СМОЛЕНЩИНЫ</w:t>
      </w:r>
      <w:r w:rsidRPr="000A7590">
        <w:rPr>
          <w:rStyle w:val="a5"/>
          <w:sz w:val="28"/>
          <w:szCs w:val="28"/>
        </w:rPr>
        <w:t>»</w:t>
      </w:r>
    </w:p>
    <w:p w:rsidR="00DE66AC" w:rsidRPr="000A7590" w:rsidRDefault="00DE66AC" w:rsidP="00DE66AC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A773BC" w:rsidRPr="000A7590" w:rsidRDefault="00A773BC" w:rsidP="00DC67FB">
      <w:pPr>
        <w:spacing w:after="240"/>
        <w:jc w:val="center"/>
        <w:rPr>
          <w:rFonts w:ascii="Times New Roman" w:hAnsi="Times New Roman" w:cs="Times New Roman"/>
          <w:bCs/>
          <w:color w:val="auto"/>
        </w:rPr>
      </w:pPr>
      <w:r w:rsidRPr="000A7590">
        <w:rPr>
          <w:rFonts w:ascii="Times New Roman" w:hAnsi="Times New Roman" w:cs="Times New Roman"/>
          <w:bCs/>
          <w:color w:val="auto"/>
        </w:rPr>
        <w:t xml:space="preserve">Для номинации </w:t>
      </w:r>
      <w:r w:rsidR="007A3E49" w:rsidRPr="000A7590">
        <w:rPr>
          <w:rFonts w:ascii="Times New Roman" w:hAnsi="Times New Roman" w:cs="Times New Roman"/>
          <w:bCs/>
          <w:color w:val="auto"/>
        </w:rPr>
        <w:t>«</w:t>
      </w:r>
      <w:r w:rsidRPr="000A7590">
        <w:rPr>
          <w:rFonts w:ascii="Times New Roman" w:hAnsi="Times New Roman" w:cs="Times New Roman"/>
          <w:bCs/>
          <w:color w:val="auto"/>
        </w:rPr>
        <w:t>Инструментальное исполнительство</w:t>
      </w:r>
      <w:r w:rsidR="007A3E49" w:rsidRPr="000A7590">
        <w:rPr>
          <w:rFonts w:ascii="Times New Roman" w:hAnsi="Times New Roman" w:cs="Times New Roman"/>
          <w:bCs/>
          <w:color w:val="auto"/>
        </w:rPr>
        <w:t>»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0A7590" w:rsidRPr="000A7590" w:rsidTr="00714C02">
        <w:tc>
          <w:tcPr>
            <w:tcW w:w="3936" w:type="dxa"/>
          </w:tcPr>
          <w:p w:rsidR="008E335D" w:rsidRPr="000A7590" w:rsidRDefault="008E335D" w:rsidP="00714C0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нструментальное исполнительство</w:t>
            </w:r>
          </w:p>
        </w:tc>
      </w:tr>
      <w:tr w:rsidR="000A7590" w:rsidRPr="000A7590" w:rsidTr="00714C02">
        <w:tc>
          <w:tcPr>
            <w:tcW w:w="3936" w:type="dxa"/>
          </w:tcPr>
          <w:p w:rsidR="00DC67FB" w:rsidRPr="000A7590" w:rsidRDefault="00DC67FB" w:rsidP="00714C0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6095" w:type="dxa"/>
          </w:tcPr>
          <w:p w:rsidR="00DC67FB" w:rsidRPr="000A7590" w:rsidRDefault="00DC67FB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0A7590" w:rsidRPr="000A7590" w:rsidTr="00714C02">
        <w:tc>
          <w:tcPr>
            <w:tcW w:w="3936" w:type="dxa"/>
          </w:tcPr>
          <w:p w:rsidR="008E335D" w:rsidRPr="000A7590" w:rsidRDefault="008E335D" w:rsidP="00714C0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исполнителя /ансамбль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714C02">
        <w:tc>
          <w:tcPr>
            <w:tcW w:w="3936" w:type="dxa"/>
          </w:tcPr>
          <w:p w:rsidR="008E335D" w:rsidRPr="000A7590" w:rsidRDefault="008E335D" w:rsidP="00714C02">
            <w:pPr>
              <w:spacing w:before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</w:rPr>
              <w:t>Инструмент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A7590" w:rsidRPr="000A7590" w:rsidTr="00714C02">
        <w:tc>
          <w:tcPr>
            <w:tcW w:w="3936" w:type="dxa"/>
          </w:tcPr>
          <w:p w:rsidR="008E335D" w:rsidRPr="000A7590" w:rsidRDefault="008E335D" w:rsidP="00714C02">
            <w:pPr>
              <w:spacing w:before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</w:rPr>
              <w:t>Домашний адрес солиста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A7590" w:rsidRPr="000A7590" w:rsidTr="00714C02">
        <w:tc>
          <w:tcPr>
            <w:tcW w:w="3936" w:type="dxa"/>
          </w:tcPr>
          <w:p w:rsidR="008E335D" w:rsidRPr="000A7590" w:rsidRDefault="008E335D" w:rsidP="004E1A4A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ФИО (полностью) </w:t>
            </w:r>
            <w:r w:rsidR="004E1A4A"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еподавателя</w:t>
            </w: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 телефон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714C02">
        <w:tc>
          <w:tcPr>
            <w:tcW w:w="3936" w:type="dxa"/>
          </w:tcPr>
          <w:p w:rsidR="008E335D" w:rsidRPr="000A7590" w:rsidRDefault="008E335D" w:rsidP="00714C0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(полностью) концертмейстера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714C02">
        <w:tc>
          <w:tcPr>
            <w:tcW w:w="3936" w:type="dxa"/>
          </w:tcPr>
          <w:p w:rsidR="008E335D" w:rsidRPr="000A7590" w:rsidRDefault="008E335D" w:rsidP="00714C0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ород, Название учреждения (полностью) адрес, тел.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714C02">
        <w:tc>
          <w:tcPr>
            <w:tcW w:w="3936" w:type="dxa"/>
          </w:tcPr>
          <w:p w:rsidR="008E335D" w:rsidRPr="000A7590" w:rsidRDefault="008E335D" w:rsidP="00714C02">
            <w:pPr>
              <w:spacing w:before="120" w:after="12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714C02">
        <w:tc>
          <w:tcPr>
            <w:tcW w:w="3936" w:type="dxa"/>
          </w:tcPr>
          <w:p w:rsidR="008E335D" w:rsidRPr="000A7590" w:rsidRDefault="008E335D" w:rsidP="00714C0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раст участников, для солистов полная дата рождения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714C02">
        <w:trPr>
          <w:trHeight w:val="330"/>
        </w:trPr>
        <w:tc>
          <w:tcPr>
            <w:tcW w:w="3936" w:type="dxa"/>
            <w:vMerge w:val="restart"/>
          </w:tcPr>
          <w:p w:rsidR="008E335D" w:rsidRPr="000A7590" w:rsidRDefault="008E335D" w:rsidP="00714C0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а выступления (обязательно хронометраж)</w:t>
            </w: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8E335D">
        <w:trPr>
          <w:trHeight w:val="490"/>
        </w:trPr>
        <w:tc>
          <w:tcPr>
            <w:tcW w:w="3936" w:type="dxa"/>
            <w:vMerge/>
          </w:tcPr>
          <w:p w:rsidR="008E335D" w:rsidRPr="000A7590" w:rsidRDefault="008E335D" w:rsidP="00714C02">
            <w:pPr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335D" w:rsidRPr="000A7590" w:rsidRDefault="008E335D" w:rsidP="00714C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A773BC" w:rsidRPr="000A7590" w:rsidRDefault="00A773BC" w:rsidP="00A773BC">
      <w:pPr>
        <w:rPr>
          <w:rFonts w:ascii="Times New Roman" w:hAnsi="Times New Roman" w:cs="Times New Roman"/>
          <w:b/>
          <w:bCs/>
          <w:color w:val="auto"/>
          <w:sz w:val="28"/>
        </w:rPr>
      </w:pPr>
    </w:p>
    <w:p w:rsidR="00A773BC" w:rsidRPr="000A7590" w:rsidRDefault="00A773BC" w:rsidP="000A7590">
      <w:pPr>
        <w:spacing w:before="120"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0A7590">
        <w:rPr>
          <w:rFonts w:ascii="Times New Roman" w:hAnsi="Times New Roman" w:cs="Times New Roman"/>
          <w:b/>
          <w:bCs/>
          <w:color w:val="auto"/>
          <w:u w:val="single"/>
        </w:rPr>
        <w:t>ДАННЫЕ</w:t>
      </w:r>
      <w:r w:rsidR="00D268CE" w:rsidRPr="000A7590">
        <w:rPr>
          <w:rFonts w:ascii="Times New Roman" w:hAnsi="Times New Roman" w:cs="Times New Roman"/>
          <w:b/>
          <w:bCs/>
          <w:color w:val="auto"/>
          <w:u w:val="single"/>
        </w:rPr>
        <w:t>, ТОГО, КТО ОПЛАЧИВАЕТ</w:t>
      </w:r>
      <w:r w:rsidRPr="000A75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268CE" w:rsidRPr="000A7590">
        <w:rPr>
          <w:rFonts w:ascii="Times New Roman" w:hAnsi="Times New Roman" w:cs="Times New Roman"/>
          <w:bCs/>
          <w:color w:val="auto"/>
        </w:rPr>
        <w:t xml:space="preserve">для </w:t>
      </w:r>
      <w:r w:rsidRPr="000A7590">
        <w:rPr>
          <w:rFonts w:ascii="Times New Roman" w:hAnsi="Times New Roman" w:cs="Times New Roman"/>
          <w:bCs/>
          <w:color w:val="auto"/>
        </w:rPr>
        <w:t>составления договора (физ. лица)</w:t>
      </w:r>
      <w:r w:rsidR="00D268CE" w:rsidRPr="000A7590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0A7590" w:rsidRPr="000A7590" w:rsidTr="00C56A23">
        <w:trPr>
          <w:trHeight w:val="812"/>
        </w:trPr>
        <w:tc>
          <w:tcPr>
            <w:tcW w:w="5211" w:type="dxa"/>
            <w:vAlign w:val="center"/>
          </w:tcPr>
          <w:p w:rsidR="00A773BC" w:rsidRPr="000A7590" w:rsidRDefault="00A773BC" w:rsidP="00C56A2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физ. лица</w:t>
            </w:r>
          </w:p>
        </w:tc>
        <w:tc>
          <w:tcPr>
            <w:tcW w:w="4820" w:type="dxa"/>
          </w:tcPr>
          <w:p w:rsidR="00A773BC" w:rsidRPr="000A7590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C56A23">
        <w:trPr>
          <w:trHeight w:val="851"/>
        </w:trPr>
        <w:tc>
          <w:tcPr>
            <w:tcW w:w="5211" w:type="dxa"/>
            <w:vAlign w:val="center"/>
          </w:tcPr>
          <w:p w:rsidR="00A773BC" w:rsidRPr="000A7590" w:rsidRDefault="00A773BC" w:rsidP="00C56A2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ерия, номер паспорта, кем и когда выдан</w:t>
            </w:r>
          </w:p>
        </w:tc>
        <w:tc>
          <w:tcPr>
            <w:tcW w:w="4820" w:type="dxa"/>
          </w:tcPr>
          <w:p w:rsidR="00A773BC" w:rsidRPr="000A7590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C56A23">
        <w:trPr>
          <w:trHeight w:val="835"/>
        </w:trPr>
        <w:tc>
          <w:tcPr>
            <w:tcW w:w="5211" w:type="dxa"/>
            <w:vAlign w:val="center"/>
          </w:tcPr>
          <w:p w:rsidR="00A773BC" w:rsidRPr="000A7590" w:rsidRDefault="00C56A23" w:rsidP="00C56A2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A773BC"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писка</w:t>
            </w:r>
          </w:p>
        </w:tc>
        <w:tc>
          <w:tcPr>
            <w:tcW w:w="4820" w:type="dxa"/>
          </w:tcPr>
          <w:p w:rsidR="00A773BC" w:rsidRPr="000A7590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A7590" w:rsidRPr="000A7590" w:rsidTr="00C56A23">
        <w:trPr>
          <w:trHeight w:val="706"/>
        </w:trPr>
        <w:tc>
          <w:tcPr>
            <w:tcW w:w="5211" w:type="dxa"/>
            <w:vAlign w:val="center"/>
          </w:tcPr>
          <w:p w:rsidR="00C56A23" w:rsidRPr="000A7590" w:rsidRDefault="00C56A23" w:rsidP="00C56A2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75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ер телефона</w:t>
            </w:r>
          </w:p>
        </w:tc>
        <w:tc>
          <w:tcPr>
            <w:tcW w:w="4820" w:type="dxa"/>
          </w:tcPr>
          <w:p w:rsidR="00C56A23" w:rsidRPr="000A7590" w:rsidRDefault="00C56A23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A773BC" w:rsidRPr="000A7590" w:rsidRDefault="00A773BC" w:rsidP="00A773BC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A67C6" w:rsidRPr="000A7590" w:rsidRDefault="007A67C6" w:rsidP="0003047A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7A67C6" w:rsidRPr="000A7590" w:rsidRDefault="007A67C6" w:rsidP="0003047A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7A67C6" w:rsidRPr="000A7590" w:rsidRDefault="007A67C6" w:rsidP="0003047A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466B16" w:rsidRPr="000A7590" w:rsidRDefault="00466B16" w:rsidP="005C370D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567"/>
        <w:jc w:val="center"/>
        <w:rPr>
          <w:b/>
          <w:sz w:val="16"/>
          <w:szCs w:val="16"/>
        </w:rPr>
      </w:pPr>
    </w:p>
    <w:p w:rsidR="00401B4D" w:rsidRPr="00CE1E1F" w:rsidRDefault="005C370D" w:rsidP="005C370D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CE1E1F">
        <w:rPr>
          <w:b/>
          <w:sz w:val="28"/>
          <w:szCs w:val="28"/>
        </w:rPr>
        <w:lastRenderedPageBreak/>
        <w:t>ЗА</w:t>
      </w:r>
      <w:r w:rsidR="00401B4D" w:rsidRPr="00CE1E1F">
        <w:rPr>
          <w:b/>
          <w:sz w:val="28"/>
          <w:szCs w:val="28"/>
        </w:rPr>
        <w:t>ЯВКА</w:t>
      </w:r>
      <w:bookmarkEnd w:id="0"/>
    </w:p>
    <w:p w:rsidR="00401B4D" w:rsidRPr="00CE1E1F" w:rsidRDefault="00466B16" w:rsidP="003D278C">
      <w:pPr>
        <w:pStyle w:val="20"/>
        <w:widowControl w:val="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CE1E1F">
        <w:rPr>
          <w:sz w:val="28"/>
          <w:szCs w:val="28"/>
        </w:rPr>
        <w:t xml:space="preserve">на участие в </w:t>
      </w:r>
      <w:r w:rsidR="003D278C" w:rsidRPr="00CE1E1F">
        <w:rPr>
          <w:sz w:val="28"/>
          <w:szCs w:val="28"/>
        </w:rPr>
        <w:t xml:space="preserve">Областном </w:t>
      </w:r>
      <w:r w:rsidR="00401B4D" w:rsidRPr="00CE1E1F">
        <w:rPr>
          <w:sz w:val="28"/>
          <w:szCs w:val="28"/>
        </w:rPr>
        <w:t>фестивал</w:t>
      </w:r>
      <w:r w:rsidRPr="00CE1E1F">
        <w:rPr>
          <w:sz w:val="28"/>
          <w:szCs w:val="28"/>
        </w:rPr>
        <w:t>е</w:t>
      </w:r>
      <w:r w:rsidR="00401B4D" w:rsidRPr="00CE1E1F">
        <w:rPr>
          <w:sz w:val="28"/>
          <w:szCs w:val="28"/>
        </w:rPr>
        <w:t>-конкурс</w:t>
      </w:r>
      <w:r w:rsidRPr="00CE1E1F">
        <w:rPr>
          <w:sz w:val="28"/>
          <w:szCs w:val="28"/>
        </w:rPr>
        <w:t>е</w:t>
      </w:r>
      <w:r w:rsidR="00930B1A" w:rsidRPr="00CE1E1F">
        <w:rPr>
          <w:sz w:val="28"/>
          <w:szCs w:val="28"/>
        </w:rPr>
        <w:t xml:space="preserve"> </w:t>
      </w:r>
    </w:p>
    <w:p w:rsidR="00401B4D" w:rsidRPr="00CE1E1F" w:rsidRDefault="007A3E49" w:rsidP="005C370D">
      <w:pPr>
        <w:pStyle w:val="20"/>
        <w:widowControl w:val="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CE1E1F">
        <w:rPr>
          <w:rStyle w:val="a5"/>
          <w:sz w:val="28"/>
          <w:szCs w:val="28"/>
        </w:rPr>
        <w:t>«</w:t>
      </w:r>
      <w:r w:rsidR="00BA6279" w:rsidRPr="00CE1E1F">
        <w:rPr>
          <w:rStyle w:val="a5"/>
          <w:sz w:val="28"/>
          <w:szCs w:val="28"/>
        </w:rPr>
        <w:t>ТАЛАНТЫ СМОЛЕНЩИНЫ</w:t>
      </w:r>
      <w:r w:rsidR="00C36107" w:rsidRPr="00CE1E1F">
        <w:rPr>
          <w:rStyle w:val="a5"/>
          <w:sz w:val="28"/>
          <w:szCs w:val="28"/>
        </w:rPr>
        <w:t>»</w:t>
      </w:r>
    </w:p>
    <w:p w:rsidR="00930B1A" w:rsidRPr="00CE1E1F" w:rsidRDefault="00930B1A" w:rsidP="00930B1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1" w:name="bookmark10"/>
    </w:p>
    <w:p w:rsidR="00A773BC" w:rsidRPr="00CE1E1F" w:rsidRDefault="00A773BC" w:rsidP="00A773BC">
      <w:pPr>
        <w:jc w:val="center"/>
        <w:rPr>
          <w:rFonts w:ascii="Times New Roman" w:hAnsi="Times New Roman" w:cs="Times New Roman"/>
          <w:bCs/>
          <w:color w:val="auto"/>
        </w:rPr>
      </w:pPr>
      <w:r w:rsidRPr="00CE1E1F">
        <w:rPr>
          <w:rFonts w:ascii="Times New Roman" w:hAnsi="Times New Roman" w:cs="Times New Roman"/>
          <w:bCs/>
          <w:color w:val="auto"/>
        </w:rPr>
        <w:t xml:space="preserve">Для номинаций </w:t>
      </w:r>
      <w:r w:rsidR="00C36107" w:rsidRPr="00CE1E1F">
        <w:rPr>
          <w:rFonts w:ascii="Times New Roman" w:hAnsi="Times New Roman" w:cs="Times New Roman"/>
          <w:bCs/>
          <w:color w:val="auto"/>
        </w:rPr>
        <w:t>«</w:t>
      </w:r>
      <w:r w:rsidRPr="00CE1E1F">
        <w:rPr>
          <w:rFonts w:ascii="Times New Roman" w:hAnsi="Times New Roman" w:cs="Times New Roman"/>
          <w:bCs/>
          <w:color w:val="auto"/>
        </w:rPr>
        <w:t>Народное пение</w:t>
      </w:r>
      <w:r w:rsidR="00C36107" w:rsidRPr="00CE1E1F">
        <w:rPr>
          <w:rFonts w:ascii="Times New Roman" w:hAnsi="Times New Roman" w:cs="Times New Roman"/>
          <w:bCs/>
          <w:color w:val="auto"/>
        </w:rPr>
        <w:t>», «</w:t>
      </w:r>
      <w:r w:rsidRPr="00CE1E1F">
        <w:rPr>
          <w:rFonts w:ascii="Times New Roman" w:hAnsi="Times New Roman" w:cs="Times New Roman"/>
          <w:bCs/>
          <w:color w:val="auto"/>
        </w:rPr>
        <w:t>Эстрадный вокал</w:t>
      </w:r>
      <w:r w:rsidR="00C36107" w:rsidRPr="00CE1E1F">
        <w:rPr>
          <w:rFonts w:ascii="Times New Roman" w:hAnsi="Times New Roman" w:cs="Times New Roman"/>
          <w:bCs/>
          <w:color w:val="auto"/>
        </w:rPr>
        <w:t>»</w:t>
      </w:r>
      <w:r w:rsidRPr="00CE1E1F">
        <w:rPr>
          <w:rFonts w:ascii="Times New Roman" w:hAnsi="Times New Roman" w:cs="Times New Roman"/>
          <w:bCs/>
          <w:color w:val="auto"/>
        </w:rPr>
        <w:t xml:space="preserve">, «Академический вокал», </w:t>
      </w:r>
    </w:p>
    <w:p w:rsidR="00A773BC" w:rsidRPr="00CE1E1F" w:rsidRDefault="00A773BC" w:rsidP="00A773BC">
      <w:pPr>
        <w:jc w:val="center"/>
        <w:rPr>
          <w:rFonts w:ascii="Times New Roman" w:hAnsi="Times New Roman" w:cs="Times New Roman"/>
          <w:bCs/>
          <w:color w:val="auto"/>
        </w:rPr>
      </w:pPr>
      <w:r w:rsidRPr="00CE1E1F">
        <w:rPr>
          <w:rFonts w:ascii="Times New Roman" w:hAnsi="Times New Roman" w:cs="Times New Roman"/>
          <w:bCs/>
          <w:color w:val="auto"/>
        </w:rPr>
        <w:t>«Военно-патриотическая песня»</w:t>
      </w:r>
    </w:p>
    <w:p w:rsidR="00A773BC" w:rsidRPr="00CE1E1F" w:rsidRDefault="00A773BC" w:rsidP="00A773BC">
      <w:pPr>
        <w:jc w:val="center"/>
        <w:rPr>
          <w:rFonts w:ascii="Times New Roman" w:hAnsi="Times New Roman" w:cs="Times New Roman"/>
          <w:bCs/>
          <w:color w:val="auto"/>
        </w:rPr>
      </w:pPr>
    </w:p>
    <w:p w:rsidR="00A773BC" w:rsidRPr="00CE1E1F" w:rsidRDefault="00A773BC" w:rsidP="00A773BC">
      <w:pPr>
        <w:rPr>
          <w:rFonts w:ascii="Times New Roman" w:hAnsi="Times New Roman" w:cs="Times New Roman"/>
          <w:bCs/>
          <w:color w:val="auto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CE1E1F" w:rsidRPr="00CE1E1F" w:rsidTr="00C10E95">
        <w:tc>
          <w:tcPr>
            <w:tcW w:w="3936" w:type="dxa"/>
          </w:tcPr>
          <w:p w:rsidR="00A773BC" w:rsidRPr="00CE1E1F" w:rsidRDefault="00A773BC" w:rsidP="00C10E9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6095" w:type="dxa"/>
          </w:tcPr>
          <w:p w:rsidR="00A773BC" w:rsidRPr="00CE1E1F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c>
          <w:tcPr>
            <w:tcW w:w="3936" w:type="dxa"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1E1F" w:rsidRPr="00CE1E1F" w:rsidTr="00C10E95">
        <w:tc>
          <w:tcPr>
            <w:tcW w:w="3936" w:type="dxa"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исполнителя /ансамбль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c>
          <w:tcPr>
            <w:tcW w:w="3936" w:type="dxa"/>
          </w:tcPr>
          <w:p w:rsidR="00CE1E1F" w:rsidRPr="00CE1E1F" w:rsidRDefault="00CE1E1F" w:rsidP="00CE1E1F">
            <w:pPr>
              <w:spacing w:before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</w:rPr>
              <w:t>Домашний адрес солиста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CE1E1F" w:rsidRPr="00CE1E1F" w:rsidTr="00C10E95">
        <w:tc>
          <w:tcPr>
            <w:tcW w:w="3936" w:type="dxa"/>
          </w:tcPr>
          <w:p w:rsidR="00CE1E1F" w:rsidRPr="00CE1E1F" w:rsidRDefault="00CE1E1F" w:rsidP="00CE1E1F">
            <w:pPr>
              <w:spacing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(полностью) преподавателя, телефон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c>
          <w:tcPr>
            <w:tcW w:w="3936" w:type="dxa"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(полностью) концертмейстера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c>
          <w:tcPr>
            <w:tcW w:w="3936" w:type="dxa"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ород, Название учреждения (полностью) адрес, тел.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c>
          <w:tcPr>
            <w:tcW w:w="3936" w:type="dxa"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c>
          <w:tcPr>
            <w:tcW w:w="3936" w:type="dxa"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раст участников, для солистов полная дата рождения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rPr>
          <w:trHeight w:val="330"/>
        </w:trPr>
        <w:tc>
          <w:tcPr>
            <w:tcW w:w="3936" w:type="dxa"/>
            <w:vMerge w:val="restart"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а выступления (обязательно хронометраж)</w:t>
            </w: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rPr>
          <w:trHeight w:val="150"/>
        </w:trPr>
        <w:tc>
          <w:tcPr>
            <w:tcW w:w="3936" w:type="dxa"/>
            <w:vMerge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C10E95">
        <w:trPr>
          <w:trHeight w:val="111"/>
        </w:trPr>
        <w:tc>
          <w:tcPr>
            <w:tcW w:w="3936" w:type="dxa"/>
            <w:vMerge/>
          </w:tcPr>
          <w:p w:rsidR="00CE1E1F" w:rsidRPr="00CE1E1F" w:rsidRDefault="00CE1E1F" w:rsidP="00CE1E1F">
            <w:pPr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1E1F" w:rsidRPr="00CE1E1F" w:rsidRDefault="00CE1E1F" w:rsidP="00CE1E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A773BC" w:rsidRPr="00CE1E1F" w:rsidRDefault="00A773BC" w:rsidP="00A773B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268CE" w:rsidRPr="00CE1E1F" w:rsidRDefault="00D268CE" w:rsidP="00A773B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773BC" w:rsidRPr="00CE1E1F" w:rsidRDefault="00D268CE" w:rsidP="00CE1E1F">
      <w:pPr>
        <w:spacing w:after="240"/>
        <w:jc w:val="center"/>
        <w:rPr>
          <w:rFonts w:ascii="Times New Roman" w:hAnsi="Times New Roman" w:cs="Times New Roman"/>
          <w:bCs/>
          <w:color w:val="auto"/>
        </w:rPr>
      </w:pPr>
      <w:r w:rsidRPr="00CE1E1F">
        <w:rPr>
          <w:rFonts w:ascii="Times New Roman" w:hAnsi="Times New Roman" w:cs="Times New Roman"/>
          <w:b/>
          <w:bCs/>
          <w:color w:val="auto"/>
          <w:u w:val="single"/>
        </w:rPr>
        <w:t>ДАННЫЕ, ТОГО, КТО ОПЛАЧИВАЕТ</w:t>
      </w:r>
      <w:r w:rsidRPr="00CE1E1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E1E1F">
        <w:rPr>
          <w:rFonts w:ascii="Times New Roman" w:hAnsi="Times New Roman" w:cs="Times New Roman"/>
          <w:bCs/>
          <w:color w:val="auto"/>
        </w:rPr>
        <w:t>для составления договора (физ. лица)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E1E1F" w:rsidRPr="00CE1E1F" w:rsidTr="00FA0540">
        <w:trPr>
          <w:trHeight w:val="750"/>
        </w:trPr>
        <w:tc>
          <w:tcPr>
            <w:tcW w:w="5211" w:type="dxa"/>
            <w:vAlign w:val="center"/>
          </w:tcPr>
          <w:p w:rsidR="00A773BC" w:rsidRPr="00CE1E1F" w:rsidRDefault="00FA0540" w:rsidP="00FA0540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физ. лица</w:t>
            </w:r>
            <w:r w:rsidR="00A773BC"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A773BC" w:rsidRPr="00CE1E1F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FA0540">
        <w:trPr>
          <w:trHeight w:val="689"/>
        </w:trPr>
        <w:tc>
          <w:tcPr>
            <w:tcW w:w="5211" w:type="dxa"/>
            <w:vAlign w:val="center"/>
          </w:tcPr>
          <w:p w:rsidR="00A773BC" w:rsidRPr="00CE1E1F" w:rsidRDefault="00A773BC" w:rsidP="00FA0540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ерия, номер паспорта, кем и когда выдан</w:t>
            </w:r>
          </w:p>
        </w:tc>
        <w:tc>
          <w:tcPr>
            <w:tcW w:w="4820" w:type="dxa"/>
          </w:tcPr>
          <w:p w:rsidR="00A773BC" w:rsidRPr="00CE1E1F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FA0540">
        <w:trPr>
          <w:trHeight w:val="841"/>
        </w:trPr>
        <w:tc>
          <w:tcPr>
            <w:tcW w:w="5211" w:type="dxa"/>
            <w:vAlign w:val="center"/>
          </w:tcPr>
          <w:p w:rsidR="00A773BC" w:rsidRPr="00CE1E1F" w:rsidRDefault="00FA0540" w:rsidP="00FA0540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A773BC"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писка</w:t>
            </w:r>
          </w:p>
        </w:tc>
        <w:tc>
          <w:tcPr>
            <w:tcW w:w="4820" w:type="dxa"/>
          </w:tcPr>
          <w:p w:rsidR="00A773BC" w:rsidRPr="00CE1E1F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E1E1F" w:rsidRPr="00CE1E1F" w:rsidTr="00FA0540">
        <w:tc>
          <w:tcPr>
            <w:tcW w:w="5211" w:type="dxa"/>
            <w:vAlign w:val="center"/>
          </w:tcPr>
          <w:p w:rsidR="00FA0540" w:rsidRPr="00CE1E1F" w:rsidRDefault="00FA0540" w:rsidP="00FA0540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E1E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ер телефона</w:t>
            </w:r>
          </w:p>
        </w:tc>
        <w:tc>
          <w:tcPr>
            <w:tcW w:w="4820" w:type="dxa"/>
          </w:tcPr>
          <w:p w:rsidR="00FA0540" w:rsidRPr="00CE1E1F" w:rsidRDefault="00FA0540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F00FA0" w:rsidRPr="00CE1E1F" w:rsidRDefault="00F00FA0" w:rsidP="005C370D">
      <w:pPr>
        <w:pStyle w:val="12"/>
        <w:widowControl w:val="0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</w:p>
    <w:p w:rsidR="007A67C6" w:rsidRPr="00CE1E1F" w:rsidRDefault="007A67C6" w:rsidP="007A67C6">
      <w:pPr>
        <w:pStyle w:val="12"/>
        <w:widowControl w:val="0"/>
        <w:shd w:val="clear" w:color="auto" w:fill="auto"/>
        <w:spacing w:line="240" w:lineRule="auto"/>
        <w:jc w:val="left"/>
        <w:rPr>
          <w:b/>
          <w:sz w:val="28"/>
          <w:szCs w:val="28"/>
        </w:rPr>
      </w:pPr>
    </w:p>
    <w:p w:rsidR="00F00FA0" w:rsidRPr="00CE1E1F" w:rsidRDefault="00F00FA0" w:rsidP="00B55271">
      <w:pPr>
        <w:pStyle w:val="12"/>
        <w:widowControl w:val="0"/>
        <w:shd w:val="clear" w:color="auto" w:fill="auto"/>
        <w:spacing w:line="240" w:lineRule="auto"/>
        <w:jc w:val="left"/>
        <w:rPr>
          <w:b/>
          <w:sz w:val="28"/>
          <w:szCs w:val="28"/>
        </w:rPr>
      </w:pPr>
    </w:p>
    <w:p w:rsidR="007A67C6" w:rsidRPr="00CE1E1F" w:rsidRDefault="007A67C6" w:rsidP="00B55271">
      <w:pPr>
        <w:pStyle w:val="12"/>
        <w:widowControl w:val="0"/>
        <w:shd w:val="clear" w:color="auto" w:fill="auto"/>
        <w:spacing w:line="240" w:lineRule="auto"/>
        <w:jc w:val="left"/>
        <w:rPr>
          <w:b/>
          <w:sz w:val="28"/>
          <w:szCs w:val="28"/>
        </w:rPr>
      </w:pPr>
    </w:p>
    <w:p w:rsidR="0025081B" w:rsidRPr="00CE1E1F" w:rsidRDefault="0025081B" w:rsidP="00B55271">
      <w:pPr>
        <w:pStyle w:val="12"/>
        <w:widowControl w:val="0"/>
        <w:shd w:val="clear" w:color="auto" w:fill="auto"/>
        <w:spacing w:line="240" w:lineRule="auto"/>
        <w:jc w:val="left"/>
        <w:rPr>
          <w:b/>
          <w:sz w:val="28"/>
          <w:szCs w:val="28"/>
        </w:rPr>
      </w:pPr>
    </w:p>
    <w:p w:rsidR="0059063D" w:rsidRPr="00CE1E1F" w:rsidRDefault="0059063D" w:rsidP="00B55271">
      <w:pPr>
        <w:pStyle w:val="12"/>
        <w:widowControl w:val="0"/>
        <w:shd w:val="clear" w:color="auto" w:fill="auto"/>
        <w:spacing w:line="240" w:lineRule="auto"/>
        <w:jc w:val="left"/>
        <w:rPr>
          <w:b/>
          <w:sz w:val="28"/>
          <w:szCs w:val="28"/>
        </w:rPr>
      </w:pPr>
    </w:p>
    <w:p w:rsidR="00401B4D" w:rsidRPr="000B4691" w:rsidRDefault="00401B4D" w:rsidP="005C370D">
      <w:pPr>
        <w:pStyle w:val="12"/>
        <w:widowControl w:val="0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  <w:r w:rsidRPr="000B4691">
        <w:rPr>
          <w:b/>
          <w:sz w:val="28"/>
          <w:szCs w:val="28"/>
        </w:rPr>
        <w:t>ЗАЯВКА</w:t>
      </w:r>
      <w:bookmarkEnd w:id="1"/>
    </w:p>
    <w:p w:rsidR="00466B16" w:rsidRPr="000B4691" w:rsidRDefault="00466B16" w:rsidP="0079351B">
      <w:pPr>
        <w:pStyle w:val="20"/>
        <w:widowControl w:val="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0B4691">
        <w:rPr>
          <w:sz w:val="28"/>
          <w:szCs w:val="28"/>
        </w:rPr>
        <w:t xml:space="preserve">на участие в </w:t>
      </w:r>
      <w:r w:rsidR="0079351B" w:rsidRPr="000B4691">
        <w:rPr>
          <w:sz w:val="28"/>
          <w:szCs w:val="28"/>
        </w:rPr>
        <w:t xml:space="preserve">Областном </w:t>
      </w:r>
      <w:r w:rsidRPr="000B4691">
        <w:rPr>
          <w:sz w:val="28"/>
          <w:szCs w:val="28"/>
        </w:rPr>
        <w:t xml:space="preserve">фестивале-конкурсе </w:t>
      </w:r>
    </w:p>
    <w:p w:rsidR="00401B4D" w:rsidRPr="000B4691" w:rsidRDefault="00BA6279" w:rsidP="00466B16">
      <w:pPr>
        <w:pStyle w:val="20"/>
        <w:widowControl w:val="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0B4691">
        <w:rPr>
          <w:rStyle w:val="a5"/>
          <w:sz w:val="28"/>
          <w:szCs w:val="28"/>
        </w:rPr>
        <w:t xml:space="preserve">«ТАЛАНТЫ СМОЛЕНЩИНЫ» </w:t>
      </w:r>
    </w:p>
    <w:p w:rsidR="00A773BC" w:rsidRPr="000B4691" w:rsidRDefault="00A773BC" w:rsidP="00A773BC">
      <w:pPr>
        <w:jc w:val="center"/>
        <w:rPr>
          <w:rFonts w:ascii="Times New Roman" w:hAnsi="Times New Roman" w:cs="Times New Roman"/>
          <w:bCs/>
          <w:color w:val="auto"/>
        </w:rPr>
      </w:pPr>
    </w:p>
    <w:p w:rsidR="00A773BC" w:rsidRPr="000B4691" w:rsidRDefault="00E66C10" w:rsidP="00A773BC">
      <w:pPr>
        <w:jc w:val="center"/>
        <w:rPr>
          <w:rFonts w:ascii="Times New Roman" w:hAnsi="Times New Roman" w:cs="Times New Roman"/>
          <w:bCs/>
          <w:color w:val="auto"/>
        </w:rPr>
      </w:pPr>
      <w:r w:rsidRPr="000B4691">
        <w:rPr>
          <w:rFonts w:ascii="Times New Roman" w:hAnsi="Times New Roman" w:cs="Times New Roman"/>
          <w:bCs/>
          <w:color w:val="auto"/>
        </w:rPr>
        <w:t>Для номинации «Хореография»</w:t>
      </w:r>
    </w:p>
    <w:p w:rsidR="00A773BC" w:rsidRPr="000B4691" w:rsidRDefault="00A773BC" w:rsidP="00A773BC">
      <w:pPr>
        <w:jc w:val="center"/>
        <w:rPr>
          <w:rFonts w:ascii="Times New Roman" w:hAnsi="Times New Roman" w:cs="Times New Roman"/>
          <w:bCs/>
          <w:color w:val="auto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0B4691" w:rsidRPr="000B4691" w:rsidTr="008E335D">
        <w:tc>
          <w:tcPr>
            <w:tcW w:w="4361" w:type="dxa"/>
          </w:tcPr>
          <w:p w:rsidR="00A773BC" w:rsidRPr="000B4691" w:rsidRDefault="00A773BC" w:rsidP="00C10E9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B46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5670" w:type="dxa"/>
          </w:tcPr>
          <w:p w:rsidR="00A773BC" w:rsidRPr="000B4691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B4691" w:rsidRPr="000B4691" w:rsidTr="008E335D">
        <w:tc>
          <w:tcPr>
            <w:tcW w:w="4361" w:type="dxa"/>
          </w:tcPr>
          <w:p w:rsidR="000B4691" w:rsidRPr="000B4691" w:rsidRDefault="000B4691" w:rsidP="000B469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B46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670" w:type="dxa"/>
          </w:tcPr>
          <w:p w:rsidR="000B4691" w:rsidRPr="000B4691" w:rsidRDefault="000B4691" w:rsidP="000B46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B4691" w:rsidRPr="000B4691" w:rsidTr="008E335D">
        <w:tc>
          <w:tcPr>
            <w:tcW w:w="4361" w:type="dxa"/>
          </w:tcPr>
          <w:p w:rsidR="000B4691" w:rsidRPr="000B4691" w:rsidRDefault="000B4691" w:rsidP="000B469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B46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лное название коллектива/ФИО солиста</w:t>
            </w:r>
          </w:p>
        </w:tc>
        <w:tc>
          <w:tcPr>
            <w:tcW w:w="5670" w:type="dxa"/>
          </w:tcPr>
          <w:p w:rsidR="000B4691" w:rsidRPr="000B4691" w:rsidRDefault="000B4691" w:rsidP="000B46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B4691" w:rsidRPr="000B4691" w:rsidTr="008E335D">
        <w:tc>
          <w:tcPr>
            <w:tcW w:w="4361" w:type="dxa"/>
          </w:tcPr>
          <w:p w:rsidR="000B4691" w:rsidRPr="000B4691" w:rsidRDefault="000B4691" w:rsidP="000B4691">
            <w:pPr>
              <w:spacing w:before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B46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ород, учреждение (полностью),</w:t>
            </w:r>
          </w:p>
          <w:p w:rsidR="000B4691" w:rsidRPr="000B4691" w:rsidRDefault="000B4691" w:rsidP="000B4691">
            <w:pPr>
              <w:spacing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B46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адрес, тел.</w:t>
            </w:r>
          </w:p>
        </w:tc>
        <w:tc>
          <w:tcPr>
            <w:tcW w:w="5670" w:type="dxa"/>
          </w:tcPr>
          <w:p w:rsidR="000B4691" w:rsidRPr="000B4691" w:rsidRDefault="000B4691" w:rsidP="000B469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B4691" w:rsidRPr="000B4691" w:rsidTr="008E335D">
        <w:tc>
          <w:tcPr>
            <w:tcW w:w="4361" w:type="dxa"/>
          </w:tcPr>
          <w:p w:rsidR="000B4691" w:rsidRPr="000B4691" w:rsidRDefault="000B4691" w:rsidP="000B4691">
            <w:pPr>
              <w:spacing w:before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B46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(полное) руководителя коллектива, балетмейстера и концертмейстера;</w:t>
            </w:r>
          </w:p>
          <w:p w:rsidR="000B4691" w:rsidRPr="000B4691" w:rsidRDefault="000B4691" w:rsidP="000B4691">
            <w:pPr>
              <w:spacing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B46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+телефон руководителя</w:t>
            </w:r>
          </w:p>
        </w:tc>
        <w:tc>
          <w:tcPr>
            <w:tcW w:w="5670" w:type="dxa"/>
          </w:tcPr>
          <w:p w:rsidR="000B4691" w:rsidRPr="000B4691" w:rsidRDefault="000B4691" w:rsidP="000B46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B4691" w:rsidRPr="000B4691" w:rsidTr="008E335D">
        <w:tc>
          <w:tcPr>
            <w:tcW w:w="4361" w:type="dxa"/>
          </w:tcPr>
          <w:p w:rsidR="000B4691" w:rsidRPr="000B4691" w:rsidRDefault="000B4691" w:rsidP="000B4691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B469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5670" w:type="dxa"/>
          </w:tcPr>
          <w:p w:rsidR="000B4691" w:rsidRPr="000B4691" w:rsidRDefault="000B4691" w:rsidP="000B46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A773BC" w:rsidRPr="00016D61" w:rsidRDefault="00A773BC" w:rsidP="00A773BC">
      <w:pPr>
        <w:rPr>
          <w:rFonts w:ascii="Times New Roman" w:hAnsi="Times New Roman" w:cs="Times New Roman"/>
          <w:bCs/>
          <w:color w:val="auto"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1914"/>
        <w:gridCol w:w="1914"/>
        <w:gridCol w:w="1133"/>
      </w:tblGrid>
      <w:tr w:rsidR="00223024" w:rsidRPr="00016D61" w:rsidTr="00C10E95">
        <w:tc>
          <w:tcPr>
            <w:tcW w:w="2802" w:type="dxa"/>
          </w:tcPr>
          <w:p w:rsidR="00A773BC" w:rsidRPr="00016D61" w:rsidRDefault="00A773BC" w:rsidP="00C10E9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</w:rPr>
              <w:t>Номинация</w:t>
            </w:r>
          </w:p>
        </w:tc>
        <w:tc>
          <w:tcPr>
            <w:tcW w:w="2268" w:type="dxa"/>
          </w:tcPr>
          <w:p w:rsidR="00A773BC" w:rsidRPr="00016D61" w:rsidRDefault="00A773BC" w:rsidP="00C10E9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</w:rPr>
              <w:t>Название номера</w:t>
            </w:r>
          </w:p>
          <w:p w:rsidR="00016D61" w:rsidRPr="00016D61" w:rsidRDefault="00016D61" w:rsidP="00C10E9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</w:rPr>
              <w:t>хронометраж</w:t>
            </w:r>
          </w:p>
        </w:tc>
        <w:tc>
          <w:tcPr>
            <w:tcW w:w="1914" w:type="dxa"/>
          </w:tcPr>
          <w:p w:rsidR="00A773BC" w:rsidRPr="00016D61" w:rsidRDefault="00A773BC" w:rsidP="00C10E9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</w:rPr>
              <w:t>Автор музыки</w:t>
            </w:r>
          </w:p>
        </w:tc>
        <w:tc>
          <w:tcPr>
            <w:tcW w:w="1914" w:type="dxa"/>
          </w:tcPr>
          <w:p w:rsidR="00A773BC" w:rsidRPr="00016D61" w:rsidRDefault="00A773BC" w:rsidP="00C10E9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</w:rPr>
              <w:t>Балетмейстер</w:t>
            </w:r>
          </w:p>
        </w:tc>
        <w:tc>
          <w:tcPr>
            <w:tcW w:w="1133" w:type="dxa"/>
          </w:tcPr>
          <w:p w:rsidR="00A773BC" w:rsidRPr="00016D61" w:rsidRDefault="00A773BC" w:rsidP="00C10E9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</w:rPr>
              <w:t>Кол-во участников</w:t>
            </w:r>
          </w:p>
        </w:tc>
      </w:tr>
      <w:tr w:rsidR="00A773BC" w:rsidRPr="00016D61" w:rsidTr="00C10E95">
        <w:tc>
          <w:tcPr>
            <w:tcW w:w="2802" w:type="dxa"/>
          </w:tcPr>
          <w:p w:rsidR="00A773BC" w:rsidRPr="00016D61" w:rsidRDefault="00A773BC" w:rsidP="00C10E95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A773BC" w:rsidRPr="00016D61" w:rsidRDefault="00A773BC" w:rsidP="00C10E95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4" w:type="dxa"/>
          </w:tcPr>
          <w:p w:rsidR="00A773BC" w:rsidRPr="00016D61" w:rsidRDefault="00A773BC" w:rsidP="00C10E95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4" w:type="dxa"/>
          </w:tcPr>
          <w:p w:rsidR="00A773BC" w:rsidRPr="00016D61" w:rsidRDefault="00A773BC" w:rsidP="00C10E95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A773BC" w:rsidRPr="00016D61" w:rsidRDefault="00A773BC" w:rsidP="00C10E95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773BC" w:rsidRPr="00016D61" w:rsidRDefault="00A773BC" w:rsidP="00A773BC">
      <w:pPr>
        <w:rPr>
          <w:rFonts w:ascii="Times New Roman" w:hAnsi="Times New Roman" w:cs="Times New Roman"/>
          <w:b/>
          <w:bCs/>
          <w:color w:val="auto"/>
        </w:rPr>
      </w:pPr>
    </w:p>
    <w:p w:rsidR="00A773BC" w:rsidRPr="00016D61" w:rsidRDefault="00D268CE" w:rsidP="00A773BC">
      <w:pPr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 w:rsidRPr="00016D61">
        <w:rPr>
          <w:rFonts w:ascii="Times New Roman" w:hAnsi="Times New Roman" w:cs="Times New Roman"/>
          <w:b/>
          <w:bCs/>
          <w:color w:val="auto"/>
          <w:u w:val="single"/>
        </w:rPr>
        <w:t>ДАННЫЕ, ТОГО, КТО ОПЛАЧИВАЕТ</w:t>
      </w:r>
      <w:r w:rsidRPr="00016D6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16D61">
        <w:rPr>
          <w:rFonts w:ascii="Times New Roman" w:hAnsi="Times New Roman" w:cs="Times New Roman"/>
          <w:bCs/>
          <w:color w:val="auto"/>
        </w:rPr>
        <w:t>для составления договора (физ. лица)</w:t>
      </w:r>
    </w:p>
    <w:p w:rsidR="00A773BC" w:rsidRPr="00016D61" w:rsidRDefault="00A773BC" w:rsidP="00A773BC">
      <w:pPr>
        <w:spacing w:before="12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016D61" w:rsidRPr="00016D61" w:rsidTr="00AF6FFB">
        <w:trPr>
          <w:trHeight w:val="754"/>
        </w:trPr>
        <w:tc>
          <w:tcPr>
            <w:tcW w:w="5211" w:type="dxa"/>
            <w:vAlign w:val="center"/>
          </w:tcPr>
          <w:p w:rsidR="00A773BC" w:rsidRPr="00016D61" w:rsidRDefault="00A773BC" w:rsidP="00AF6F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ФИО физ. </w:t>
            </w:r>
            <w:r w:rsidR="008E335D" w:rsidRPr="00016D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ица (полное)</w:t>
            </w:r>
          </w:p>
        </w:tc>
        <w:tc>
          <w:tcPr>
            <w:tcW w:w="4820" w:type="dxa"/>
          </w:tcPr>
          <w:p w:rsidR="00A773BC" w:rsidRPr="00016D61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16D61" w:rsidRPr="00016D61" w:rsidTr="00AF6FFB">
        <w:trPr>
          <w:trHeight w:val="693"/>
        </w:trPr>
        <w:tc>
          <w:tcPr>
            <w:tcW w:w="5211" w:type="dxa"/>
            <w:vAlign w:val="center"/>
          </w:tcPr>
          <w:p w:rsidR="00A773BC" w:rsidRPr="00016D61" w:rsidRDefault="00A773BC" w:rsidP="00AF6F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ерия, номер паспорта, кем и когда выдан</w:t>
            </w:r>
          </w:p>
        </w:tc>
        <w:tc>
          <w:tcPr>
            <w:tcW w:w="4820" w:type="dxa"/>
          </w:tcPr>
          <w:p w:rsidR="00A773BC" w:rsidRPr="00016D61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16D61" w:rsidRPr="00016D61" w:rsidTr="00AF6FFB">
        <w:trPr>
          <w:trHeight w:val="703"/>
        </w:trPr>
        <w:tc>
          <w:tcPr>
            <w:tcW w:w="5211" w:type="dxa"/>
            <w:vAlign w:val="center"/>
          </w:tcPr>
          <w:p w:rsidR="00A773BC" w:rsidRPr="00016D61" w:rsidRDefault="00AF6FFB" w:rsidP="00AF6F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A773BC" w:rsidRPr="00016D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писка</w:t>
            </w:r>
          </w:p>
        </w:tc>
        <w:tc>
          <w:tcPr>
            <w:tcW w:w="4820" w:type="dxa"/>
          </w:tcPr>
          <w:p w:rsidR="00A773BC" w:rsidRPr="00016D61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30ADF" w:rsidRPr="00016D61" w:rsidTr="00AF6FFB">
        <w:tc>
          <w:tcPr>
            <w:tcW w:w="5211" w:type="dxa"/>
            <w:vAlign w:val="center"/>
          </w:tcPr>
          <w:p w:rsidR="00AF6FFB" w:rsidRPr="00016D61" w:rsidRDefault="00AF6FFB" w:rsidP="00AF6FFB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16D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ер телефона</w:t>
            </w:r>
          </w:p>
        </w:tc>
        <w:tc>
          <w:tcPr>
            <w:tcW w:w="4820" w:type="dxa"/>
          </w:tcPr>
          <w:p w:rsidR="00AF6FFB" w:rsidRPr="00016D61" w:rsidRDefault="00AF6FFB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A773BC" w:rsidRPr="00016D61" w:rsidRDefault="00A773BC" w:rsidP="00A773BC">
      <w:pPr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78741B" w:rsidRPr="00016D61" w:rsidRDefault="0078741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854559" w:rsidRPr="00016D61" w:rsidRDefault="00854559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854559" w:rsidRPr="00016D61" w:rsidRDefault="00854559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854559" w:rsidRPr="00016D61" w:rsidRDefault="00854559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854559" w:rsidRPr="00016D61" w:rsidRDefault="00854559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D043DB" w:rsidRPr="00016D61" w:rsidRDefault="00D043D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D043DB" w:rsidRPr="00016D61" w:rsidRDefault="00D043D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76503A" w:rsidRPr="00016D61" w:rsidRDefault="0076503A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854559" w:rsidRPr="00016D61" w:rsidRDefault="00854559" w:rsidP="00854559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567"/>
        <w:jc w:val="right"/>
        <w:rPr>
          <w:sz w:val="28"/>
          <w:szCs w:val="28"/>
        </w:rPr>
      </w:pPr>
    </w:p>
    <w:p w:rsidR="00A773BC" w:rsidRPr="00016D61" w:rsidRDefault="00A773BC" w:rsidP="00D043DB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</w:p>
    <w:p w:rsidR="00D043DB" w:rsidRPr="00DF4DE2" w:rsidRDefault="00D043DB" w:rsidP="00D043DB">
      <w:pPr>
        <w:pStyle w:val="20"/>
        <w:widowControl w:val="0"/>
        <w:shd w:val="clear" w:color="auto" w:fill="auto"/>
        <w:tabs>
          <w:tab w:val="left" w:pos="404"/>
          <w:tab w:val="left" w:pos="6247"/>
        </w:tabs>
        <w:spacing w:before="0" w:after="0" w:line="240" w:lineRule="auto"/>
        <w:ind w:firstLine="567"/>
        <w:jc w:val="center"/>
        <w:rPr>
          <w:b/>
          <w:sz w:val="16"/>
          <w:szCs w:val="16"/>
        </w:rPr>
      </w:pPr>
      <w:r w:rsidRPr="00DF4DE2">
        <w:rPr>
          <w:b/>
          <w:sz w:val="28"/>
          <w:szCs w:val="28"/>
        </w:rPr>
        <w:t>ЗАЯВКА</w:t>
      </w:r>
    </w:p>
    <w:p w:rsidR="00854559" w:rsidRPr="00DF4DE2" w:rsidRDefault="00854559" w:rsidP="00854559">
      <w:pPr>
        <w:pStyle w:val="20"/>
        <w:widowControl w:val="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DF4DE2">
        <w:rPr>
          <w:sz w:val="28"/>
          <w:szCs w:val="28"/>
        </w:rPr>
        <w:t xml:space="preserve">на участие в Областном фестивале-конкурсе </w:t>
      </w:r>
    </w:p>
    <w:p w:rsidR="00854559" w:rsidRPr="00DF4DE2" w:rsidRDefault="00854559" w:rsidP="00854559">
      <w:pPr>
        <w:pStyle w:val="20"/>
        <w:widowControl w:val="0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DF4DE2">
        <w:rPr>
          <w:rStyle w:val="a5"/>
          <w:sz w:val="28"/>
          <w:szCs w:val="28"/>
        </w:rPr>
        <w:t xml:space="preserve">«ТАЛАНТЫ СМОЛЕНЩИНЫ» </w:t>
      </w:r>
    </w:p>
    <w:p w:rsidR="00A773BC" w:rsidRPr="00DF4DE2" w:rsidRDefault="00E66C10" w:rsidP="00DF4DE2">
      <w:pPr>
        <w:widowControl w:val="0"/>
        <w:spacing w:before="120"/>
        <w:ind w:firstLine="567"/>
        <w:jc w:val="center"/>
        <w:rPr>
          <w:rFonts w:ascii="Times New Roman" w:hAnsi="Times New Roman" w:cs="Times New Roman"/>
          <w:i/>
          <w:color w:val="auto"/>
        </w:rPr>
      </w:pPr>
      <w:r w:rsidRPr="00DF4DE2">
        <w:rPr>
          <w:rFonts w:ascii="Times New Roman" w:hAnsi="Times New Roman" w:cs="Times New Roman"/>
          <w:i/>
          <w:color w:val="auto"/>
        </w:rPr>
        <w:t>Для номинации «</w:t>
      </w:r>
      <w:r w:rsidR="00A773BC" w:rsidRPr="00DF4DE2">
        <w:rPr>
          <w:rFonts w:ascii="Times New Roman" w:hAnsi="Times New Roman" w:cs="Times New Roman"/>
          <w:i/>
          <w:color w:val="auto"/>
        </w:rPr>
        <w:t>Художественное слово</w:t>
      </w:r>
      <w:r w:rsidRPr="00DF4DE2">
        <w:rPr>
          <w:rFonts w:ascii="Times New Roman" w:hAnsi="Times New Roman" w:cs="Times New Roman"/>
          <w:i/>
          <w:color w:val="auto"/>
        </w:rPr>
        <w:t>»,</w:t>
      </w:r>
      <w:r w:rsidR="00D268CE" w:rsidRPr="00DF4DE2">
        <w:rPr>
          <w:rFonts w:ascii="Times New Roman" w:hAnsi="Times New Roman" w:cs="Times New Roman"/>
          <w:i/>
          <w:color w:val="auto"/>
        </w:rPr>
        <w:t xml:space="preserve"> «Малые театральные формы»</w:t>
      </w:r>
    </w:p>
    <w:p w:rsidR="00A773BC" w:rsidRPr="00DF4DE2" w:rsidRDefault="00A773BC" w:rsidP="00A773BC">
      <w:pPr>
        <w:rPr>
          <w:rFonts w:ascii="Times New Roman" w:hAnsi="Times New Roman" w:cs="Times New Roman"/>
          <w:bCs/>
          <w:i/>
          <w:color w:val="auto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DF4DE2" w:rsidRPr="00DF4DE2" w:rsidTr="00C10E95">
        <w:tc>
          <w:tcPr>
            <w:tcW w:w="3936" w:type="dxa"/>
          </w:tcPr>
          <w:p w:rsidR="00A773BC" w:rsidRPr="00DF4DE2" w:rsidRDefault="00A773BC" w:rsidP="00C10E95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6378" w:type="dxa"/>
          </w:tcPr>
          <w:p w:rsidR="00A773BC" w:rsidRPr="00DF4DE2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F4DE2" w:rsidRPr="00DF4DE2" w:rsidTr="00C10E95"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F4DE2" w:rsidRPr="00DF4DE2" w:rsidTr="00C10E95"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.И.О. чтеца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F4DE2" w:rsidRPr="00DF4DE2" w:rsidTr="00C10E95"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лная дата рождения чтеца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F4DE2" w:rsidRPr="00DF4DE2" w:rsidTr="00C10E95"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машний адрес чтеца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F4DE2" w:rsidRPr="00DF4DE2" w:rsidTr="00C10E95"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лное название коллектива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F4DE2" w:rsidRPr="00DF4DE2" w:rsidTr="00C10E95"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руководителя (полное), телефон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F4DE2" w:rsidRPr="00DF4DE2" w:rsidTr="00714C02"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ород, название учреждения (полностью) адрес, тел.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F4DE2" w:rsidRPr="00DF4DE2" w:rsidTr="00C10E95">
        <w:trPr>
          <w:trHeight w:val="330"/>
        </w:trPr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ограмма выступления, автор 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F4DE2" w:rsidRPr="00DF4DE2" w:rsidTr="00C10E95">
        <w:trPr>
          <w:trHeight w:val="330"/>
        </w:trPr>
        <w:tc>
          <w:tcPr>
            <w:tcW w:w="3936" w:type="dxa"/>
          </w:tcPr>
          <w:p w:rsidR="00DF4DE2" w:rsidRPr="00DF4DE2" w:rsidRDefault="00DF4DE2" w:rsidP="00DF4DE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имерный хронометраж</w:t>
            </w:r>
          </w:p>
        </w:tc>
        <w:tc>
          <w:tcPr>
            <w:tcW w:w="6378" w:type="dxa"/>
          </w:tcPr>
          <w:p w:rsidR="00DF4DE2" w:rsidRPr="00DF4DE2" w:rsidRDefault="00DF4DE2" w:rsidP="00DF4D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A773BC" w:rsidRPr="00DF4DE2" w:rsidRDefault="00A773BC" w:rsidP="00A773BC">
      <w:pPr>
        <w:rPr>
          <w:rFonts w:ascii="Times New Roman" w:hAnsi="Times New Roman" w:cs="Times New Roman"/>
          <w:b/>
          <w:bCs/>
          <w:color w:val="auto"/>
        </w:rPr>
      </w:pPr>
    </w:p>
    <w:p w:rsidR="004E1A4A" w:rsidRPr="00DF4DE2" w:rsidRDefault="004E1A4A" w:rsidP="00A773BC">
      <w:pPr>
        <w:rPr>
          <w:rFonts w:ascii="Times New Roman" w:hAnsi="Times New Roman" w:cs="Times New Roman"/>
          <w:b/>
          <w:bCs/>
          <w:color w:val="auto"/>
        </w:rPr>
      </w:pPr>
    </w:p>
    <w:p w:rsidR="00A773BC" w:rsidRPr="00DF4DE2" w:rsidRDefault="000661BB" w:rsidP="00DF4DE2">
      <w:pPr>
        <w:spacing w:after="120"/>
        <w:jc w:val="center"/>
        <w:rPr>
          <w:rFonts w:ascii="Times New Roman" w:hAnsi="Times New Roman" w:cs="Times New Roman"/>
          <w:b/>
          <w:bCs/>
          <w:color w:val="auto"/>
        </w:rPr>
      </w:pPr>
      <w:r w:rsidRPr="00DF4DE2">
        <w:rPr>
          <w:rFonts w:ascii="Times New Roman" w:hAnsi="Times New Roman" w:cs="Times New Roman"/>
          <w:b/>
          <w:bCs/>
          <w:color w:val="auto"/>
          <w:u w:val="single"/>
        </w:rPr>
        <w:t>ДАННЫЕ, ТОГО, КТО ОПЛАЧИВАЕТ</w:t>
      </w:r>
      <w:r w:rsidRPr="00DF4D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F4DE2">
        <w:rPr>
          <w:rFonts w:ascii="Times New Roman" w:hAnsi="Times New Roman" w:cs="Times New Roman"/>
          <w:bCs/>
          <w:color w:val="auto"/>
        </w:rPr>
        <w:t>для составления договора (физ. лица)</w:t>
      </w:r>
    </w:p>
    <w:p w:rsidR="000661BB" w:rsidRPr="00DF4DE2" w:rsidRDefault="000661BB" w:rsidP="00A773B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DF4DE2" w:rsidRPr="00DF4DE2" w:rsidTr="00600B1C">
        <w:trPr>
          <w:trHeight w:val="677"/>
        </w:trPr>
        <w:tc>
          <w:tcPr>
            <w:tcW w:w="3794" w:type="dxa"/>
            <w:vAlign w:val="center"/>
          </w:tcPr>
          <w:p w:rsidR="00A773BC" w:rsidRPr="00DF4DE2" w:rsidRDefault="00A773BC" w:rsidP="00600B1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ИО физ. лица (полное</w:t>
            </w:r>
            <w:r w:rsidR="008E335D"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773BC" w:rsidRPr="00DF4DE2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F4DE2" w:rsidRPr="00DF4DE2" w:rsidTr="00600B1C">
        <w:tc>
          <w:tcPr>
            <w:tcW w:w="3794" w:type="dxa"/>
            <w:vAlign w:val="center"/>
          </w:tcPr>
          <w:p w:rsidR="00A773BC" w:rsidRPr="00DF4DE2" w:rsidRDefault="00A773BC" w:rsidP="00600B1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ерия, номер паспорта, кем и когда выдан</w:t>
            </w:r>
          </w:p>
        </w:tc>
        <w:tc>
          <w:tcPr>
            <w:tcW w:w="6520" w:type="dxa"/>
          </w:tcPr>
          <w:p w:rsidR="00A773BC" w:rsidRPr="00DF4DE2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F4DE2" w:rsidRPr="00DF4DE2" w:rsidTr="00600B1C">
        <w:trPr>
          <w:trHeight w:val="741"/>
        </w:trPr>
        <w:tc>
          <w:tcPr>
            <w:tcW w:w="3794" w:type="dxa"/>
            <w:vAlign w:val="center"/>
          </w:tcPr>
          <w:p w:rsidR="00A773BC" w:rsidRPr="00DF4DE2" w:rsidRDefault="00600B1C" w:rsidP="00600B1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r w:rsidR="00A773BC"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описка</w:t>
            </w:r>
          </w:p>
        </w:tc>
        <w:tc>
          <w:tcPr>
            <w:tcW w:w="6520" w:type="dxa"/>
          </w:tcPr>
          <w:p w:rsidR="00A773BC" w:rsidRPr="00DF4DE2" w:rsidRDefault="00A773B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30ADF" w:rsidRPr="00DF4DE2" w:rsidTr="00600B1C">
        <w:tc>
          <w:tcPr>
            <w:tcW w:w="3794" w:type="dxa"/>
            <w:vAlign w:val="center"/>
          </w:tcPr>
          <w:p w:rsidR="00600B1C" w:rsidRPr="00DF4DE2" w:rsidRDefault="00600B1C" w:rsidP="00600B1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4DE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мер телефона</w:t>
            </w:r>
          </w:p>
        </w:tc>
        <w:tc>
          <w:tcPr>
            <w:tcW w:w="6520" w:type="dxa"/>
          </w:tcPr>
          <w:p w:rsidR="00600B1C" w:rsidRPr="00DF4DE2" w:rsidRDefault="00600B1C" w:rsidP="00C10E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A773BC" w:rsidRPr="00DF4DE2" w:rsidRDefault="00A773BC" w:rsidP="00A773BC">
      <w:pPr>
        <w:pStyle w:val="12"/>
        <w:shd w:val="clear" w:color="auto" w:fill="auto"/>
        <w:spacing w:line="240" w:lineRule="auto"/>
        <w:ind w:firstLine="567"/>
        <w:rPr>
          <w:sz w:val="16"/>
          <w:szCs w:val="16"/>
        </w:rPr>
      </w:pPr>
    </w:p>
    <w:p w:rsidR="00CD24BB" w:rsidRPr="00DF4DE2" w:rsidRDefault="00CD24B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CD24BB" w:rsidRPr="00DF4DE2" w:rsidRDefault="00CD24B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CD24BB" w:rsidRPr="00DF4DE2" w:rsidRDefault="00CD24B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CD24BB" w:rsidRPr="00DF4DE2" w:rsidRDefault="00CD24B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CD24BB" w:rsidRPr="00DF4DE2" w:rsidRDefault="00CD24B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CD24BB" w:rsidRPr="00DF4DE2" w:rsidRDefault="00CD24B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CD24BB" w:rsidRPr="00DF4DE2" w:rsidRDefault="00CD24B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EB0B36" w:rsidRPr="00DF4DE2" w:rsidRDefault="00EB0B36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EB0B36" w:rsidRPr="00DF4DE2" w:rsidRDefault="00EB0B36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FA40A0" w:rsidRPr="00DF4DE2" w:rsidRDefault="00FA40A0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B6597B" w:rsidRPr="00DF4DE2" w:rsidRDefault="00B6597B" w:rsidP="00593B80">
      <w:pPr>
        <w:pStyle w:val="20"/>
        <w:widowControl w:val="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  <w:bookmarkStart w:id="2" w:name="_GoBack"/>
      <w:bookmarkEnd w:id="2"/>
    </w:p>
    <w:sectPr w:rsidR="00B6597B" w:rsidRPr="00DF4DE2" w:rsidSect="00930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F8" w:rsidRDefault="003172F8" w:rsidP="00B2179A">
      <w:r>
        <w:separator/>
      </w:r>
    </w:p>
  </w:endnote>
  <w:endnote w:type="continuationSeparator" w:id="0">
    <w:p w:rsidR="003172F8" w:rsidRDefault="003172F8" w:rsidP="00B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276E0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2F8">
      <w:rPr>
        <w:noProof/>
      </w:rPr>
      <w:t>1</w:t>
    </w:r>
    <w:r>
      <w:fldChar w:fldCharType="end"/>
    </w:r>
  </w:p>
  <w:p w:rsidR="00D268CE" w:rsidRDefault="00D268C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F8" w:rsidRDefault="003172F8" w:rsidP="00B2179A">
      <w:r>
        <w:separator/>
      </w:r>
    </w:p>
  </w:footnote>
  <w:footnote w:type="continuationSeparator" w:id="0">
    <w:p w:rsidR="003172F8" w:rsidRDefault="003172F8" w:rsidP="00B2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CE" w:rsidRDefault="00D268C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829"/>
    <w:multiLevelType w:val="multilevel"/>
    <w:tmpl w:val="5BB0ED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E50037"/>
    <w:multiLevelType w:val="hybridMultilevel"/>
    <w:tmpl w:val="BA3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EFA"/>
    <w:multiLevelType w:val="hybridMultilevel"/>
    <w:tmpl w:val="38D493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042597"/>
    <w:multiLevelType w:val="hybridMultilevel"/>
    <w:tmpl w:val="FF58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3E5"/>
    <w:multiLevelType w:val="hybridMultilevel"/>
    <w:tmpl w:val="41C2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441A"/>
    <w:multiLevelType w:val="multilevel"/>
    <w:tmpl w:val="A754C27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12BE470D"/>
    <w:multiLevelType w:val="hybridMultilevel"/>
    <w:tmpl w:val="F014D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1D8C"/>
    <w:multiLevelType w:val="hybridMultilevel"/>
    <w:tmpl w:val="8A543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6C3"/>
    <w:multiLevelType w:val="multilevel"/>
    <w:tmpl w:val="7DB044E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  <w:u w:val="none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9494A6B"/>
    <w:multiLevelType w:val="hybridMultilevel"/>
    <w:tmpl w:val="79009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574B"/>
    <w:multiLevelType w:val="hybridMultilevel"/>
    <w:tmpl w:val="4FE2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2D2C"/>
    <w:multiLevelType w:val="hybridMultilevel"/>
    <w:tmpl w:val="C2BAF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541EF7"/>
    <w:multiLevelType w:val="multilevel"/>
    <w:tmpl w:val="40E6236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6357548"/>
    <w:multiLevelType w:val="hybridMultilevel"/>
    <w:tmpl w:val="3DA693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7D4E1F"/>
    <w:multiLevelType w:val="hybridMultilevel"/>
    <w:tmpl w:val="A11E94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D37E95"/>
    <w:multiLevelType w:val="hybridMultilevel"/>
    <w:tmpl w:val="89A88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07AA"/>
    <w:multiLevelType w:val="multilevel"/>
    <w:tmpl w:val="7708F6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38A96EFB"/>
    <w:multiLevelType w:val="hybridMultilevel"/>
    <w:tmpl w:val="C22A5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123A"/>
    <w:multiLevelType w:val="multilevel"/>
    <w:tmpl w:val="A9FEF1B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14344A"/>
    <w:multiLevelType w:val="multilevel"/>
    <w:tmpl w:val="65340B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0" w15:restartNumberingAfterBreak="0">
    <w:nsid w:val="47026BC0"/>
    <w:multiLevelType w:val="multilevel"/>
    <w:tmpl w:val="F97491F4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11C54FD"/>
    <w:multiLevelType w:val="hybridMultilevel"/>
    <w:tmpl w:val="57F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65CA9"/>
    <w:multiLevelType w:val="hybridMultilevel"/>
    <w:tmpl w:val="26889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3657"/>
    <w:multiLevelType w:val="multilevel"/>
    <w:tmpl w:val="2F7E5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8086A69"/>
    <w:multiLevelType w:val="multilevel"/>
    <w:tmpl w:val="FC06FC2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80C1B9C"/>
    <w:multiLevelType w:val="multilevel"/>
    <w:tmpl w:val="CA84D19A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A250AB"/>
    <w:multiLevelType w:val="hybridMultilevel"/>
    <w:tmpl w:val="C3F28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6162"/>
    <w:multiLevelType w:val="multilevel"/>
    <w:tmpl w:val="93E674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6B03838"/>
    <w:multiLevelType w:val="hybridMultilevel"/>
    <w:tmpl w:val="038E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2EFA"/>
    <w:multiLevelType w:val="hybridMultilevel"/>
    <w:tmpl w:val="BE869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675A"/>
    <w:multiLevelType w:val="hybridMultilevel"/>
    <w:tmpl w:val="C0F067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CA472F"/>
    <w:multiLevelType w:val="multilevel"/>
    <w:tmpl w:val="FF7A6FD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DA81AC8"/>
    <w:multiLevelType w:val="multilevel"/>
    <w:tmpl w:val="901C1B5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585EC6"/>
    <w:multiLevelType w:val="hybridMultilevel"/>
    <w:tmpl w:val="7BD2BB94"/>
    <w:lvl w:ilvl="0" w:tplc="7E2CBCD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92BB1"/>
    <w:multiLevelType w:val="hybridMultilevel"/>
    <w:tmpl w:val="C26E68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AF6899"/>
    <w:multiLevelType w:val="hybridMultilevel"/>
    <w:tmpl w:val="7738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1ED0"/>
    <w:multiLevelType w:val="hybridMultilevel"/>
    <w:tmpl w:val="6FBC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00D3E"/>
    <w:multiLevelType w:val="hybridMultilevel"/>
    <w:tmpl w:val="57A83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308E7"/>
    <w:multiLevelType w:val="hybridMultilevel"/>
    <w:tmpl w:val="65F86FF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4"/>
  </w:num>
  <w:num w:numId="5">
    <w:abstractNumId w:val="21"/>
  </w:num>
  <w:num w:numId="6">
    <w:abstractNumId w:val="36"/>
  </w:num>
  <w:num w:numId="7">
    <w:abstractNumId w:val="3"/>
  </w:num>
  <w:num w:numId="8">
    <w:abstractNumId w:val="30"/>
  </w:num>
  <w:num w:numId="9">
    <w:abstractNumId w:val="25"/>
  </w:num>
  <w:num w:numId="10">
    <w:abstractNumId w:val="20"/>
  </w:num>
  <w:num w:numId="11">
    <w:abstractNumId w:val="24"/>
  </w:num>
  <w:num w:numId="12">
    <w:abstractNumId w:val="32"/>
  </w:num>
  <w:num w:numId="13">
    <w:abstractNumId w:val="18"/>
  </w:num>
  <w:num w:numId="14">
    <w:abstractNumId w:val="10"/>
  </w:num>
  <w:num w:numId="15">
    <w:abstractNumId w:val="8"/>
  </w:num>
  <w:num w:numId="16">
    <w:abstractNumId w:val="28"/>
  </w:num>
  <w:num w:numId="17">
    <w:abstractNumId w:val="35"/>
  </w:num>
  <w:num w:numId="18">
    <w:abstractNumId w:val="1"/>
  </w:num>
  <w:num w:numId="19">
    <w:abstractNumId w:val="34"/>
  </w:num>
  <w:num w:numId="20">
    <w:abstractNumId w:val="31"/>
  </w:num>
  <w:num w:numId="21">
    <w:abstractNumId w:val="5"/>
  </w:num>
  <w:num w:numId="22">
    <w:abstractNumId w:val="14"/>
  </w:num>
  <w:num w:numId="23">
    <w:abstractNumId w:val="29"/>
  </w:num>
  <w:num w:numId="24">
    <w:abstractNumId w:val="37"/>
  </w:num>
  <w:num w:numId="25">
    <w:abstractNumId w:val="38"/>
  </w:num>
  <w:num w:numId="26">
    <w:abstractNumId w:val="22"/>
  </w:num>
  <w:num w:numId="27">
    <w:abstractNumId w:val="2"/>
  </w:num>
  <w:num w:numId="28">
    <w:abstractNumId w:val="15"/>
  </w:num>
  <w:num w:numId="29">
    <w:abstractNumId w:val="33"/>
  </w:num>
  <w:num w:numId="30">
    <w:abstractNumId w:val="13"/>
  </w:num>
  <w:num w:numId="31">
    <w:abstractNumId w:val="26"/>
  </w:num>
  <w:num w:numId="32">
    <w:abstractNumId w:val="7"/>
  </w:num>
  <w:num w:numId="33">
    <w:abstractNumId w:val="9"/>
  </w:num>
  <w:num w:numId="34">
    <w:abstractNumId w:val="6"/>
  </w:num>
  <w:num w:numId="35">
    <w:abstractNumId w:val="17"/>
  </w:num>
  <w:num w:numId="36">
    <w:abstractNumId w:val="27"/>
  </w:num>
  <w:num w:numId="37">
    <w:abstractNumId w:val="12"/>
  </w:num>
  <w:num w:numId="38">
    <w:abstractNumId w:val="19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4D"/>
    <w:rsid w:val="0000560E"/>
    <w:rsid w:val="0000585A"/>
    <w:rsid w:val="00014167"/>
    <w:rsid w:val="00016482"/>
    <w:rsid w:val="00016D61"/>
    <w:rsid w:val="000236F5"/>
    <w:rsid w:val="00023DB2"/>
    <w:rsid w:val="00027CBE"/>
    <w:rsid w:val="0003047A"/>
    <w:rsid w:val="00044625"/>
    <w:rsid w:val="00051D11"/>
    <w:rsid w:val="00052DD9"/>
    <w:rsid w:val="00052E7C"/>
    <w:rsid w:val="00053C9C"/>
    <w:rsid w:val="0005730E"/>
    <w:rsid w:val="00057BE1"/>
    <w:rsid w:val="00065659"/>
    <w:rsid w:val="000661BB"/>
    <w:rsid w:val="000661FE"/>
    <w:rsid w:val="000668DE"/>
    <w:rsid w:val="00070331"/>
    <w:rsid w:val="00074740"/>
    <w:rsid w:val="00076B8C"/>
    <w:rsid w:val="0008512E"/>
    <w:rsid w:val="00087184"/>
    <w:rsid w:val="000949EB"/>
    <w:rsid w:val="000A06B1"/>
    <w:rsid w:val="000A1F5A"/>
    <w:rsid w:val="000A63C2"/>
    <w:rsid w:val="000A6785"/>
    <w:rsid w:val="000A7590"/>
    <w:rsid w:val="000B4691"/>
    <w:rsid w:val="000C0CB5"/>
    <w:rsid w:val="000D0008"/>
    <w:rsid w:val="000D2C8C"/>
    <w:rsid w:val="000F0519"/>
    <w:rsid w:val="000F35B5"/>
    <w:rsid w:val="00101492"/>
    <w:rsid w:val="00115CF5"/>
    <w:rsid w:val="001225D2"/>
    <w:rsid w:val="00127268"/>
    <w:rsid w:val="00136C90"/>
    <w:rsid w:val="001418C3"/>
    <w:rsid w:val="00146F83"/>
    <w:rsid w:val="0015529F"/>
    <w:rsid w:val="001568A9"/>
    <w:rsid w:val="001715D9"/>
    <w:rsid w:val="00172E22"/>
    <w:rsid w:val="00177058"/>
    <w:rsid w:val="00181641"/>
    <w:rsid w:val="00184666"/>
    <w:rsid w:val="00187572"/>
    <w:rsid w:val="00197FC9"/>
    <w:rsid w:val="001A65A9"/>
    <w:rsid w:val="001B36BB"/>
    <w:rsid w:val="001B5983"/>
    <w:rsid w:val="001B6465"/>
    <w:rsid w:val="001C263F"/>
    <w:rsid w:val="001C4A16"/>
    <w:rsid w:val="001D7165"/>
    <w:rsid w:val="001D77C2"/>
    <w:rsid w:val="001E0A03"/>
    <w:rsid w:val="001E785C"/>
    <w:rsid w:val="001F3A1C"/>
    <w:rsid w:val="00205EEE"/>
    <w:rsid w:val="002069D5"/>
    <w:rsid w:val="00207EF1"/>
    <w:rsid w:val="002208BD"/>
    <w:rsid w:val="00223024"/>
    <w:rsid w:val="00227DD2"/>
    <w:rsid w:val="00242FD0"/>
    <w:rsid w:val="00243E45"/>
    <w:rsid w:val="002464D7"/>
    <w:rsid w:val="0025081B"/>
    <w:rsid w:val="00251D0C"/>
    <w:rsid w:val="00251E28"/>
    <w:rsid w:val="0025350B"/>
    <w:rsid w:val="00253708"/>
    <w:rsid w:val="00260EF4"/>
    <w:rsid w:val="002613D3"/>
    <w:rsid w:val="002655C2"/>
    <w:rsid w:val="00271908"/>
    <w:rsid w:val="002769AF"/>
    <w:rsid w:val="00276E09"/>
    <w:rsid w:val="00281AE9"/>
    <w:rsid w:val="00292C16"/>
    <w:rsid w:val="00295CBD"/>
    <w:rsid w:val="00296160"/>
    <w:rsid w:val="002A0D90"/>
    <w:rsid w:val="002A2CCD"/>
    <w:rsid w:val="002A6C2F"/>
    <w:rsid w:val="002B687A"/>
    <w:rsid w:val="002C5E84"/>
    <w:rsid w:val="002D2EB8"/>
    <w:rsid w:val="002D4B6F"/>
    <w:rsid w:val="002E7C2C"/>
    <w:rsid w:val="002F0C4A"/>
    <w:rsid w:val="0030336D"/>
    <w:rsid w:val="00315D11"/>
    <w:rsid w:val="003172F8"/>
    <w:rsid w:val="00325EEF"/>
    <w:rsid w:val="00327881"/>
    <w:rsid w:val="003332BA"/>
    <w:rsid w:val="00342D00"/>
    <w:rsid w:val="003523EC"/>
    <w:rsid w:val="00353724"/>
    <w:rsid w:val="00356E47"/>
    <w:rsid w:val="00363401"/>
    <w:rsid w:val="00365DB6"/>
    <w:rsid w:val="0037114D"/>
    <w:rsid w:val="0038576D"/>
    <w:rsid w:val="00391E58"/>
    <w:rsid w:val="003A0734"/>
    <w:rsid w:val="003B0688"/>
    <w:rsid w:val="003B6FA1"/>
    <w:rsid w:val="003B74EA"/>
    <w:rsid w:val="003C2CE7"/>
    <w:rsid w:val="003C5452"/>
    <w:rsid w:val="003C5B05"/>
    <w:rsid w:val="003D278C"/>
    <w:rsid w:val="003D3BCE"/>
    <w:rsid w:val="003E3B8C"/>
    <w:rsid w:val="003E4E8E"/>
    <w:rsid w:val="00401B4D"/>
    <w:rsid w:val="00403512"/>
    <w:rsid w:val="00404D4D"/>
    <w:rsid w:val="004103FB"/>
    <w:rsid w:val="00410FB1"/>
    <w:rsid w:val="00412242"/>
    <w:rsid w:val="00412705"/>
    <w:rsid w:val="00412B62"/>
    <w:rsid w:val="00412E91"/>
    <w:rsid w:val="004161EE"/>
    <w:rsid w:val="00423B01"/>
    <w:rsid w:val="00430A60"/>
    <w:rsid w:val="00440694"/>
    <w:rsid w:val="004505C0"/>
    <w:rsid w:val="00451F94"/>
    <w:rsid w:val="0045333F"/>
    <w:rsid w:val="00466B16"/>
    <w:rsid w:val="00473627"/>
    <w:rsid w:val="004747B6"/>
    <w:rsid w:val="004875FC"/>
    <w:rsid w:val="0049158E"/>
    <w:rsid w:val="004920A9"/>
    <w:rsid w:val="0049497B"/>
    <w:rsid w:val="004A3798"/>
    <w:rsid w:val="004A3B08"/>
    <w:rsid w:val="004A51B1"/>
    <w:rsid w:val="004A6B22"/>
    <w:rsid w:val="004C5933"/>
    <w:rsid w:val="004D0CC7"/>
    <w:rsid w:val="004D13BA"/>
    <w:rsid w:val="004E04A1"/>
    <w:rsid w:val="004E0C80"/>
    <w:rsid w:val="004E1A4A"/>
    <w:rsid w:val="004E3F3C"/>
    <w:rsid w:val="004E575C"/>
    <w:rsid w:val="00501A10"/>
    <w:rsid w:val="00502DE1"/>
    <w:rsid w:val="00504E8A"/>
    <w:rsid w:val="005075FD"/>
    <w:rsid w:val="005111DA"/>
    <w:rsid w:val="00530821"/>
    <w:rsid w:val="00532C12"/>
    <w:rsid w:val="00532ECA"/>
    <w:rsid w:val="00540522"/>
    <w:rsid w:val="00541CEE"/>
    <w:rsid w:val="00561E36"/>
    <w:rsid w:val="00567267"/>
    <w:rsid w:val="00570D33"/>
    <w:rsid w:val="005712BC"/>
    <w:rsid w:val="005720B5"/>
    <w:rsid w:val="0057223B"/>
    <w:rsid w:val="005801B1"/>
    <w:rsid w:val="005862FB"/>
    <w:rsid w:val="005874F2"/>
    <w:rsid w:val="0059063D"/>
    <w:rsid w:val="00592AA6"/>
    <w:rsid w:val="0059339D"/>
    <w:rsid w:val="00593B80"/>
    <w:rsid w:val="00594A47"/>
    <w:rsid w:val="005A3751"/>
    <w:rsid w:val="005A425D"/>
    <w:rsid w:val="005C10A6"/>
    <w:rsid w:val="005C370D"/>
    <w:rsid w:val="005D362A"/>
    <w:rsid w:val="005D6762"/>
    <w:rsid w:val="005E2944"/>
    <w:rsid w:val="005E7F0E"/>
    <w:rsid w:val="005F14CF"/>
    <w:rsid w:val="005F3D19"/>
    <w:rsid w:val="005F7545"/>
    <w:rsid w:val="006005C6"/>
    <w:rsid w:val="00600B1C"/>
    <w:rsid w:val="00603CFB"/>
    <w:rsid w:val="0061392C"/>
    <w:rsid w:val="00616F8B"/>
    <w:rsid w:val="00627640"/>
    <w:rsid w:val="00632C6F"/>
    <w:rsid w:val="006434A2"/>
    <w:rsid w:val="00652A43"/>
    <w:rsid w:val="00655F4F"/>
    <w:rsid w:val="00660D97"/>
    <w:rsid w:val="006619F7"/>
    <w:rsid w:val="00661D86"/>
    <w:rsid w:val="006621D6"/>
    <w:rsid w:val="006625A1"/>
    <w:rsid w:val="006678D8"/>
    <w:rsid w:val="00671FBB"/>
    <w:rsid w:val="0067490B"/>
    <w:rsid w:val="0067668A"/>
    <w:rsid w:val="00682421"/>
    <w:rsid w:val="006962D9"/>
    <w:rsid w:val="00697448"/>
    <w:rsid w:val="006A363E"/>
    <w:rsid w:val="006B4E8F"/>
    <w:rsid w:val="006B6D0D"/>
    <w:rsid w:val="006C127F"/>
    <w:rsid w:val="006C2F2E"/>
    <w:rsid w:val="006C5AD3"/>
    <w:rsid w:val="006D2B0D"/>
    <w:rsid w:val="006D64CA"/>
    <w:rsid w:val="006D6965"/>
    <w:rsid w:val="006E4959"/>
    <w:rsid w:val="006F00E2"/>
    <w:rsid w:val="006F7AD9"/>
    <w:rsid w:val="007019F5"/>
    <w:rsid w:val="00711872"/>
    <w:rsid w:val="00714C02"/>
    <w:rsid w:val="00717C17"/>
    <w:rsid w:val="00720458"/>
    <w:rsid w:val="007211ED"/>
    <w:rsid w:val="00721E66"/>
    <w:rsid w:val="00723C93"/>
    <w:rsid w:val="00723E6C"/>
    <w:rsid w:val="00730ADF"/>
    <w:rsid w:val="00731C56"/>
    <w:rsid w:val="00734817"/>
    <w:rsid w:val="0073716C"/>
    <w:rsid w:val="00742ADD"/>
    <w:rsid w:val="0074731D"/>
    <w:rsid w:val="00757854"/>
    <w:rsid w:val="00761E84"/>
    <w:rsid w:val="00763825"/>
    <w:rsid w:val="0076503A"/>
    <w:rsid w:val="00782BA6"/>
    <w:rsid w:val="00784852"/>
    <w:rsid w:val="0078563F"/>
    <w:rsid w:val="00785651"/>
    <w:rsid w:val="0078741B"/>
    <w:rsid w:val="0079097B"/>
    <w:rsid w:val="0079351B"/>
    <w:rsid w:val="00795368"/>
    <w:rsid w:val="007A1F70"/>
    <w:rsid w:val="007A3E49"/>
    <w:rsid w:val="007A44D7"/>
    <w:rsid w:val="007A67C6"/>
    <w:rsid w:val="007B13D4"/>
    <w:rsid w:val="007B653D"/>
    <w:rsid w:val="007C07B5"/>
    <w:rsid w:val="007C1CA7"/>
    <w:rsid w:val="007C2A96"/>
    <w:rsid w:val="007E137F"/>
    <w:rsid w:val="007E3F70"/>
    <w:rsid w:val="007E4791"/>
    <w:rsid w:val="007E73BE"/>
    <w:rsid w:val="007F0BA3"/>
    <w:rsid w:val="007F52A2"/>
    <w:rsid w:val="008012E4"/>
    <w:rsid w:val="00804022"/>
    <w:rsid w:val="008141B6"/>
    <w:rsid w:val="008151D7"/>
    <w:rsid w:val="008253EB"/>
    <w:rsid w:val="00832EFD"/>
    <w:rsid w:val="00837878"/>
    <w:rsid w:val="00843405"/>
    <w:rsid w:val="00846F12"/>
    <w:rsid w:val="008470E2"/>
    <w:rsid w:val="00854559"/>
    <w:rsid w:val="00854D20"/>
    <w:rsid w:val="008620AA"/>
    <w:rsid w:val="00863453"/>
    <w:rsid w:val="008638CD"/>
    <w:rsid w:val="00865B00"/>
    <w:rsid w:val="00887F28"/>
    <w:rsid w:val="00891AEB"/>
    <w:rsid w:val="008936C7"/>
    <w:rsid w:val="008952D3"/>
    <w:rsid w:val="008A784C"/>
    <w:rsid w:val="008B0FC8"/>
    <w:rsid w:val="008B42A7"/>
    <w:rsid w:val="008B7963"/>
    <w:rsid w:val="008C14B2"/>
    <w:rsid w:val="008C2937"/>
    <w:rsid w:val="008D1773"/>
    <w:rsid w:val="008E0D78"/>
    <w:rsid w:val="008E335D"/>
    <w:rsid w:val="008F0F5E"/>
    <w:rsid w:val="008F7457"/>
    <w:rsid w:val="008F76CE"/>
    <w:rsid w:val="00920687"/>
    <w:rsid w:val="00930B1A"/>
    <w:rsid w:val="009339FD"/>
    <w:rsid w:val="00940227"/>
    <w:rsid w:val="00944A3F"/>
    <w:rsid w:val="009517C7"/>
    <w:rsid w:val="0096087A"/>
    <w:rsid w:val="00966BEA"/>
    <w:rsid w:val="0097470F"/>
    <w:rsid w:val="0097647B"/>
    <w:rsid w:val="00984198"/>
    <w:rsid w:val="0098566E"/>
    <w:rsid w:val="009921BD"/>
    <w:rsid w:val="009A1121"/>
    <w:rsid w:val="009B2051"/>
    <w:rsid w:val="009B3710"/>
    <w:rsid w:val="009B4B19"/>
    <w:rsid w:val="009C2A81"/>
    <w:rsid w:val="009C56C7"/>
    <w:rsid w:val="009C5E02"/>
    <w:rsid w:val="009D1B16"/>
    <w:rsid w:val="009D788F"/>
    <w:rsid w:val="009E3B53"/>
    <w:rsid w:val="009E778D"/>
    <w:rsid w:val="009E79ED"/>
    <w:rsid w:val="009F6180"/>
    <w:rsid w:val="00A01218"/>
    <w:rsid w:val="00A0457A"/>
    <w:rsid w:val="00A14F2C"/>
    <w:rsid w:val="00A24CFB"/>
    <w:rsid w:val="00A2613C"/>
    <w:rsid w:val="00A26714"/>
    <w:rsid w:val="00A36118"/>
    <w:rsid w:val="00A37A06"/>
    <w:rsid w:val="00A41111"/>
    <w:rsid w:val="00A418AF"/>
    <w:rsid w:val="00A41B1B"/>
    <w:rsid w:val="00A5683A"/>
    <w:rsid w:val="00A60AF8"/>
    <w:rsid w:val="00A617C6"/>
    <w:rsid w:val="00A73706"/>
    <w:rsid w:val="00A773BC"/>
    <w:rsid w:val="00A81F6C"/>
    <w:rsid w:val="00A82CAA"/>
    <w:rsid w:val="00A914DE"/>
    <w:rsid w:val="00AA18B4"/>
    <w:rsid w:val="00AB3F75"/>
    <w:rsid w:val="00AC183B"/>
    <w:rsid w:val="00AC1A96"/>
    <w:rsid w:val="00AC4712"/>
    <w:rsid w:val="00AD788F"/>
    <w:rsid w:val="00AD7932"/>
    <w:rsid w:val="00AE4D6A"/>
    <w:rsid w:val="00AE7FAB"/>
    <w:rsid w:val="00AF0831"/>
    <w:rsid w:val="00AF0ADB"/>
    <w:rsid w:val="00AF6FFB"/>
    <w:rsid w:val="00B03F0C"/>
    <w:rsid w:val="00B06BE3"/>
    <w:rsid w:val="00B12E6F"/>
    <w:rsid w:val="00B17A0E"/>
    <w:rsid w:val="00B2179A"/>
    <w:rsid w:val="00B2369E"/>
    <w:rsid w:val="00B30285"/>
    <w:rsid w:val="00B377CB"/>
    <w:rsid w:val="00B536DD"/>
    <w:rsid w:val="00B54433"/>
    <w:rsid w:val="00B55271"/>
    <w:rsid w:val="00B6597B"/>
    <w:rsid w:val="00B738B4"/>
    <w:rsid w:val="00B779F7"/>
    <w:rsid w:val="00B80C83"/>
    <w:rsid w:val="00B8742E"/>
    <w:rsid w:val="00B925A0"/>
    <w:rsid w:val="00B94CCE"/>
    <w:rsid w:val="00BA2AAE"/>
    <w:rsid w:val="00BA6279"/>
    <w:rsid w:val="00BB3CAC"/>
    <w:rsid w:val="00BB67AD"/>
    <w:rsid w:val="00BC615A"/>
    <w:rsid w:val="00BC72BE"/>
    <w:rsid w:val="00BC744A"/>
    <w:rsid w:val="00BE772A"/>
    <w:rsid w:val="00BE7BD9"/>
    <w:rsid w:val="00C00B51"/>
    <w:rsid w:val="00C01A07"/>
    <w:rsid w:val="00C035BC"/>
    <w:rsid w:val="00C03ED4"/>
    <w:rsid w:val="00C10E95"/>
    <w:rsid w:val="00C11DF1"/>
    <w:rsid w:val="00C12EBE"/>
    <w:rsid w:val="00C1526C"/>
    <w:rsid w:val="00C23991"/>
    <w:rsid w:val="00C36107"/>
    <w:rsid w:val="00C55851"/>
    <w:rsid w:val="00C56A23"/>
    <w:rsid w:val="00C60104"/>
    <w:rsid w:val="00C67E63"/>
    <w:rsid w:val="00C70BD3"/>
    <w:rsid w:val="00C84A41"/>
    <w:rsid w:val="00C87D69"/>
    <w:rsid w:val="00C92A88"/>
    <w:rsid w:val="00CA3867"/>
    <w:rsid w:val="00CA3D46"/>
    <w:rsid w:val="00CA5BA2"/>
    <w:rsid w:val="00CB2D7F"/>
    <w:rsid w:val="00CB77C0"/>
    <w:rsid w:val="00CC17CD"/>
    <w:rsid w:val="00CD24BB"/>
    <w:rsid w:val="00CD72EA"/>
    <w:rsid w:val="00CE1E1F"/>
    <w:rsid w:val="00CE337E"/>
    <w:rsid w:val="00CE3AA0"/>
    <w:rsid w:val="00CF458D"/>
    <w:rsid w:val="00CF4E77"/>
    <w:rsid w:val="00D00B25"/>
    <w:rsid w:val="00D033C5"/>
    <w:rsid w:val="00D043DB"/>
    <w:rsid w:val="00D046E1"/>
    <w:rsid w:val="00D11D21"/>
    <w:rsid w:val="00D142E9"/>
    <w:rsid w:val="00D268CE"/>
    <w:rsid w:val="00D319B4"/>
    <w:rsid w:val="00D40BFB"/>
    <w:rsid w:val="00D41799"/>
    <w:rsid w:val="00D4479D"/>
    <w:rsid w:val="00D477BA"/>
    <w:rsid w:val="00D52ED0"/>
    <w:rsid w:val="00D5686B"/>
    <w:rsid w:val="00D5700D"/>
    <w:rsid w:val="00D57BD6"/>
    <w:rsid w:val="00D65541"/>
    <w:rsid w:val="00D67FD9"/>
    <w:rsid w:val="00D704E3"/>
    <w:rsid w:val="00D72028"/>
    <w:rsid w:val="00D73C3B"/>
    <w:rsid w:val="00D75882"/>
    <w:rsid w:val="00D91F96"/>
    <w:rsid w:val="00D93257"/>
    <w:rsid w:val="00D96000"/>
    <w:rsid w:val="00DA4620"/>
    <w:rsid w:val="00DB1F8B"/>
    <w:rsid w:val="00DB3BA3"/>
    <w:rsid w:val="00DB5D47"/>
    <w:rsid w:val="00DC1A67"/>
    <w:rsid w:val="00DC67FB"/>
    <w:rsid w:val="00DE66AC"/>
    <w:rsid w:val="00DF044E"/>
    <w:rsid w:val="00DF4DE2"/>
    <w:rsid w:val="00DF59B7"/>
    <w:rsid w:val="00E0100F"/>
    <w:rsid w:val="00E0240E"/>
    <w:rsid w:val="00E05BE1"/>
    <w:rsid w:val="00E06B3B"/>
    <w:rsid w:val="00E117BF"/>
    <w:rsid w:val="00E123A5"/>
    <w:rsid w:val="00E13B7C"/>
    <w:rsid w:val="00E15762"/>
    <w:rsid w:val="00E2226D"/>
    <w:rsid w:val="00E33F2E"/>
    <w:rsid w:val="00E34531"/>
    <w:rsid w:val="00E35EB2"/>
    <w:rsid w:val="00E43E53"/>
    <w:rsid w:val="00E52EB5"/>
    <w:rsid w:val="00E5547C"/>
    <w:rsid w:val="00E57DA0"/>
    <w:rsid w:val="00E608EB"/>
    <w:rsid w:val="00E61496"/>
    <w:rsid w:val="00E66C10"/>
    <w:rsid w:val="00E73496"/>
    <w:rsid w:val="00E86B78"/>
    <w:rsid w:val="00E92143"/>
    <w:rsid w:val="00EA179F"/>
    <w:rsid w:val="00EA35C9"/>
    <w:rsid w:val="00EA3929"/>
    <w:rsid w:val="00EA49D9"/>
    <w:rsid w:val="00EA5EB1"/>
    <w:rsid w:val="00EA783A"/>
    <w:rsid w:val="00EB0B36"/>
    <w:rsid w:val="00ED0574"/>
    <w:rsid w:val="00ED3707"/>
    <w:rsid w:val="00ED54E1"/>
    <w:rsid w:val="00EF053E"/>
    <w:rsid w:val="00EF5126"/>
    <w:rsid w:val="00EF5BE2"/>
    <w:rsid w:val="00EF6D3A"/>
    <w:rsid w:val="00F00FA0"/>
    <w:rsid w:val="00F04D04"/>
    <w:rsid w:val="00F06033"/>
    <w:rsid w:val="00F06F5A"/>
    <w:rsid w:val="00F14D7B"/>
    <w:rsid w:val="00F1500E"/>
    <w:rsid w:val="00F168C5"/>
    <w:rsid w:val="00F20B60"/>
    <w:rsid w:val="00F24CC9"/>
    <w:rsid w:val="00F31A33"/>
    <w:rsid w:val="00F57674"/>
    <w:rsid w:val="00F613AD"/>
    <w:rsid w:val="00F622D9"/>
    <w:rsid w:val="00F6259A"/>
    <w:rsid w:val="00F63095"/>
    <w:rsid w:val="00F75132"/>
    <w:rsid w:val="00F75718"/>
    <w:rsid w:val="00F82C8D"/>
    <w:rsid w:val="00F83351"/>
    <w:rsid w:val="00F95819"/>
    <w:rsid w:val="00F95870"/>
    <w:rsid w:val="00FA0540"/>
    <w:rsid w:val="00FA39B5"/>
    <w:rsid w:val="00FA40A0"/>
    <w:rsid w:val="00FB6244"/>
    <w:rsid w:val="00FB69A6"/>
    <w:rsid w:val="00FD02F9"/>
    <w:rsid w:val="00FD15C8"/>
    <w:rsid w:val="00FD4B46"/>
    <w:rsid w:val="00FD5D94"/>
    <w:rsid w:val="00FE142F"/>
    <w:rsid w:val="00FE504F"/>
    <w:rsid w:val="00FE688D"/>
    <w:rsid w:val="00FE774F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80B96A-4C8C-4907-B394-8FE8211A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1B4D"/>
    <w:pPr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401B4D"/>
    <w:rPr>
      <w:rFonts w:ascii="Times New Roman" w:hAnsi="Times New Roman" w:cs="Times New Roman"/>
      <w:spacing w:val="0"/>
      <w:sz w:val="23"/>
      <w:szCs w:val="23"/>
    </w:rPr>
  </w:style>
  <w:style w:type="character" w:customStyle="1" w:styleId="a3">
    <w:name w:val="Основной текст_"/>
    <w:basedOn w:val="a0"/>
    <w:link w:val="20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"/>
    <w:basedOn w:val="2"/>
    <w:rsid w:val="00401B4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a4">
    <w:name w:val="Основной текст + Курсив"/>
    <w:basedOn w:val="a3"/>
    <w:rsid w:val="00401B4D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a5">
    <w:name w:val="Основной текст + Полужирный"/>
    <w:basedOn w:val="a3"/>
    <w:rsid w:val="00401B4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1">
    <w:name w:val="Основной текст + Полужирный1"/>
    <w:aliases w:val="Курсив"/>
    <w:basedOn w:val="a3"/>
    <w:rsid w:val="00401B4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401B4D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курсив"/>
    <w:basedOn w:val="22"/>
    <w:rsid w:val="00401B4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3"/>
    <w:rsid w:val="00401B4D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30">
    <w:name w:val="Заголовок №2 (3)_"/>
    <w:basedOn w:val="a0"/>
    <w:link w:val="231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401B4D"/>
    <w:rPr>
      <w:rFonts w:ascii="Times New Roman" w:hAnsi="Times New Roman" w:cs="Times New Roman"/>
      <w:spacing w:val="0"/>
      <w:sz w:val="23"/>
      <w:szCs w:val="23"/>
    </w:rPr>
  </w:style>
  <w:style w:type="character" w:customStyle="1" w:styleId="40">
    <w:name w:val="Основной текст (4)"/>
    <w:basedOn w:val="4"/>
    <w:rsid w:val="00401B4D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5">
    <w:name w:val="Основной текст (5)_"/>
    <w:basedOn w:val="a0"/>
    <w:link w:val="50"/>
    <w:locked/>
    <w:rsid w:val="00401B4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401B4D"/>
    <w:rPr>
      <w:rFonts w:ascii="Times New Roman" w:hAnsi="Times New Roman" w:cs="Times New Roman"/>
      <w:spacing w:val="30"/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401B4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01B4D"/>
    <w:pPr>
      <w:shd w:val="clear" w:color="auto" w:fill="FFFFFF"/>
      <w:spacing w:before="240" w:after="60" w:line="240" w:lineRule="atLeast"/>
      <w:ind w:hanging="840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3">
    <w:name w:val="Основной текст (2)"/>
    <w:basedOn w:val="a"/>
    <w:link w:val="22"/>
    <w:rsid w:val="00401B4D"/>
    <w:pPr>
      <w:shd w:val="clear" w:color="auto" w:fill="FFFFFF"/>
      <w:spacing w:before="480" w:line="240" w:lineRule="atLeast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rsid w:val="00401B4D"/>
    <w:pPr>
      <w:shd w:val="clear" w:color="auto" w:fill="FFFFFF"/>
      <w:spacing w:after="60" w:line="240" w:lineRule="atLeast"/>
      <w:ind w:hanging="380"/>
      <w:outlineLvl w:val="1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231">
    <w:name w:val="Заголовок №2 (3)"/>
    <w:basedOn w:val="a"/>
    <w:link w:val="230"/>
    <w:rsid w:val="00401B4D"/>
    <w:pPr>
      <w:shd w:val="clear" w:color="auto" w:fill="FFFFFF"/>
      <w:spacing w:line="274" w:lineRule="exact"/>
      <w:jc w:val="both"/>
      <w:outlineLvl w:val="1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01B4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lang w:eastAsia="en-US"/>
    </w:rPr>
  </w:style>
  <w:style w:type="paragraph" w:customStyle="1" w:styleId="60">
    <w:name w:val="Основной текст (6)"/>
    <w:basedOn w:val="a"/>
    <w:link w:val="6"/>
    <w:rsid w:val="00401B4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401B4D"/>
    <w:pPr>
      <w:shd w:val="clear" w:color="auto" w:fill="FFFFFF"/>
      <w:spacing w:line="274" w:lineRule="exact"/>
      <w:jc w:val="center"/>
      <w:outlineLvl w:val="0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98566E"/>
    <w:pPr>
      <w:spacing w:after="200" w:line="276" w:lineRule="auto"/>
      <w:ind w:left="720"/>
      <w:contextualSpacing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5C370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7223B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9E778D"/>
    <w:rPr>
      <w:rFonts w:cs="Times New Roman"/>
      <w:b/>
    </w:rPr>
  </w:style>
  <w:style w:type="paragraph" w:customStyle="1" w:styleId="41">
    <w:name w:val="Основной текст4"/>
    <w:basedOn w:val="a"/>
    <w:rsid w:val="00930B1A"/>
    <w:pPr>
      <w:widowControl w:val="0"/>
      <w:shd w:val="clear" w:color="auto" w:fill="FFFFFF"/>
      <w:spacing w:after="240" w:line="275" w:lineRule="exact"/>
      <w:ind w:hanging="600"/>
      <w:jc w:val="both"/>
    </w:pPr>
    <w:rPr>
      <w:rFonts w:ascii="Times New Roman" w:hAnsi="Times New Roman" w:cs="Times New Roman"/>
      <w:color w:val="auto"/>
      <w:spacing w:val="3"/>
      <w:sz w:val="22"/>
      <w:szCs w:val="22"/>
    </w:rPr>
  </w:style>
  <w:style w:type="character" w:customStyle="1" w:styleId="120">
    <w:name w:val="Заголовок №1 (2)"/>
    <w:basedOn w:val="a0"/>
    <w:rsid w:val="00930B1A"/>
    <w:rPr>
      <w:rFonts w:ascii="Times New Roman" w:hAnsi="Times New Roman" w:cs="Times New Roman"/>
      <w:color w:val="000000"/>
      <w:spacing w:val="3"/>
      <w:w w:val="100"/>
      <w:position w:val="0"/>
      <w:sz w:val="22"/>
      <w:szCs w:val="22"/>
      <w:u w:val="single"/>
      <w:lang w:val="en-US" w:eastAsia="x-none"/>
    </w:rPr>
  </w:style>
  <w:style w:type="character" w:customStyle="1" w:styleId="121pt">
    <w:name w:val="Заголовок №1 (2) + Интервал 1 pt"/>
    <w:basedOn w:val="a0"/>
    <w:rsid w:val="00930B1A"/>
    <w:rPr>
      <w:rFonts w:ascii="Times New Roman" w:hAnsi="Times New Roman" w:cs="Times New Roman"/>
      <w:color w:val="000000"/>
      <w:spacing w:val="30"/>
      <w:w w:val="100"/>
      <w:position w:val="0"/>
      <w:sz w:val="22"/>
      <w:szCs w:val="22"/>
      <w:u w:val="single"/>
      <w:lang w:val="en-US" w:eastAsia="x-none"/>
    </w:rPr>
  </w:style>
  <w:style w:type="character" w:customStyle="1" w:styleId="113pt">
    <w:name w:val="Заголовок №1 + 13 pt"/>
    <w:aliases w:val="Полужирный,Интервал 0 pt"/>
    <w:basedOn w:val="11"/>
    <w:rsid w:val="00930B1A"/>
    <w:rPr>
      <w:rFonts w:ascii="Times New Roman" w:hAnsi="Times New Roman" w:cs="Times New Roman"/>
      <w:b/>
      <w:bCs/>
      <w:i/>
      <w:iCs/>
      <w:color w:val="000000"/>
      <w:spacing w:val="7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3pt1">
    <w:name w:val="Заголовок №1 + 13 pt1"/>
    <w:aliases w:val="Полужирный1,Не курсив,Интервал 0 pt3"/>
    <w:basedOn w:val="11"/>
    <w:rsid w:val="00930B1A"/>
    <w:rPr>
      <w:rFonts w:ascii="Times New Roman" w:hAnsi="Times New Roman" w:cs="Times New Roman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111pt">
    <w:name w:val="Заголовок №1 + 11 pt"/>
    <w:aliases w:val="Интервал 0 pt2"/>
    <w:basedOn w:val="11"/>
    <w:rsid w:val="009921BD"/>
    <w:rPr>
      <w:rFonts w:ascii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x-none"/>
    </w:rPr>
  </w:style>
  <w:style w:type="character" w:customStyle="1" w:styleId="111pt1">
    <w:name w:val="Заголовок №1 + 11 pt1"/>
    <w:aliases w:val="Не курсив1,Интервал 0 pt1"/>
    <w:basedOn w:val="11"/>
    <w:rsid w:val="009921BD"/>
    <w:rPr>
      <w:rFonts w:ascii="Times New Roman" w:hAnsi="Times New Roman" w:cs="Times New Roman"/>
      <w:i/>
      <w:iCs/>
      <w:color w:val="000000"/>
      <w:spacing w:val="3"/>
      <w:w w:val="100"/>
      <w:position w:val="0"/>
      <w:sz w:val="22"/>
      <w:szCs w:val="22"/>
      <w:shd w:val="clear" w:color="auto" w:fill="FFFFFF"/>
      <w:lang w:val="en-US" w:eastAsia="x-none"/>
    </w:rPr>
  </w:style>
  <w:style w:type="character" w:customStyle="1" w:styleId="apple-converted-space">
    <w:name w:val="apple-converted-space"/>
    <w:basedOn w:val="a0"/>
    <w:rsid w:val="00AD788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6B22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A6B22"/>
    <w:rPr>
      <w:rFonts w:ascii="Tahoma" w:hAnsi="Tahoma" w:cs="Tahoma"/>
      <w:color w:val="000000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semiHidden/>
    <w:unhideWhenUsed/>
    <w:rsid w:val="00B217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2179A"/>
    <w:rPr>
      <w:rFonts w:ascii="Tahoma" w:hAnsi="Tahoma" w:cs="Tahoma"/>
      <w:color w:val="000000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B217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2179A"/>
    <w:rPr>
      <w:rFonts w:ascii="Tahoma" w:hAnsi="Tahoma" w:cs="Tahoma"/>
      <w:color w:val="000000"/>
      <w:sz w:val="24"/>
      <w:szCs w:val="24"/>
      <w:lang w:val="x-none" w:eastAsia="ru-RU"/>
    </w:rPr>
  </w:style>
  <w:style w:type="paragraph" w:customStyle="1" w:styleId="Default">
    <w:name w:val="Default"/>
    <w:rsid w:val="00EF5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9E79E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0">
    <w:name w:val="FollowedHyperlink"/>
    <w:basedOn w:val="a0"/>
    <w:uiPriority w:val="99"/>
    <w:semiHidden/>
    <w:unhideWhenUsed/>
    <w:rsid w:val="00052DD9"/>
    <w:rPr>
      <w:rFonts w:cs="Times New Roman"/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A81F6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7863-0D4E-420C-B335-A9A43AE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/>
      <vt:lpstr/>
      <vt:lpstr/>
      <vt:lpstr/>
      <vt:lpstr>ЗАЯВКА</vt:lpstr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О</dc:creator>
  <cp:keywords/>
  <dc:description/>
  <cp:lastModifiedBy>UKV</cp:lastModifiedBy>
  <cp:revision>2</cp:revision>
  <cp:lastPrinted>2023-10-10T07:03:00Z</cp:lastPrinted>
  <dcterms:created xsi:type="dcterms:W3CDTF">2025-10-31T10:12:00Z</dcterms:created>
  <dcterms:modified xsi:type="dcterms:W3CDTF">2025-10-31T10:12:00Z</dcterms:modified>
</cp:coreProperties>
</file>